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349" w:type="dxa"/>
        <w:tblInd w:w="-743" w:type="dxa"/>
        <w:tblLook w:val="04A0"/>
      </w:tblPr>
      <w:tblGrid>
        <w:gridCol w:w="2873"/>
        <w:gridCol w:w="7476"/>
      </w:tblGrid>
      <w:tr w:rsidR="008117A4" w:rsidTr="00F4505B">
        <w:tc>
          <w:tcPr>
            <w:tcW w:w="2873" w:type="dxa"/>
            <w:vAlign w:val="center"/>
          </w:tcPr>
          <w:p w:rsidR="008117A4" w:rsidRDefault="008117A4" w:rsidP="008117A4">
            <w:pPr>
              <w:pStyle w:val="a4"/>
            </w:pPr>
            <w:r>
              <w:rPr>
                <w:rFonts w:hint="eastAsia"/>
              </w:rPr>
              <w:t>公司</w:t>
            </w:r>
            <w:r w:rsidR="00C1140E">
              <w:rPr>
                <w:rFonts w:hint="eastAsia"/>
              </w:rPr>
              <w:t>名称</w:t>
            </w:r>
          </w:p>
        </w:tc>
        <w:tc>
          <w:tcPr>
            <w:tcW w:w="7476" w:type="dxa"/>
            <w:vAlign w:val="center"/>
          </w:tcPr>
          <w:p w:rsidR="0018386B" w:rsidRDefault="00B82A5D" w:rsidP="008117A4">
            <w:pPr>
              <w:pStyle w:val="a4"/>
              <w:rPr>
                <w:color w:val="808080" w:themeColor="background1" w:themeShade="80"/>
              </w:rPr>
            </w:pPr>
            <w:r w:rsidRPr="00B82A5D">
              <w:rPr>
                <w:rFonts w:hint="eastAsia"/>
                <w:color w:val="808080" w:themeColor="background1" w:themeShade="80"/>
              </w:rPr>
              <w:t>格式</w:t>
            </w:r>
            <w:r w:rsidR="006E20CE">
              <w:rPr>
                <w:rFonts w:hint="eastAsia"/>
                <w:color w:val="808080" w:themeColor="background1" w:themeShade="80"/>
              </w:rPr>
              <w:t>示范</w:t>
            </w:r>
            <w:r w:rsidRPr="00B82A5D">
              <w:rPr>
                <w:rFonts w:hint="eastAsia"/>
                <w:color w:val="808080" w:themeColor="background1" w:themeShade="80"/>
              </w:rPr>
              <w:t>：上海</w:t>
            </w:r>
            <w:r w:rsidR="00281EB6">
              <w:rPr>
                <w:rFonts w:hint="eastAsia"/>
                <w:color w:val="808080" w:themeColor="background1" w:themeShade="80"/>
              </w:rPr>
              <w:t xml:space="preserve"> </w:t>
            </w:r>
            <w:r w:rsidRPr="00B82A5D">
              <w:rPr>
                <w:rFonts w:hint="eastAsia"/>
                <w:color w:val="808080" w:themeColor="background1" w:themeShade="80"/>
              </w:rPr>
              <w:t>宇</w:t>
            </w:r>
            <w:proofErr w:type="gramStart"/>
            <w:r w:rsidR="002617CE">
              <w:rPr>
                <w:rFonts w:hint="eastAsia"/>
                <w:color w:val="808080" w:themeColor="background1" w:themeShade="80"/>
              </w:rPr>
              <w:t>昕</w:t>
            </w:r>
            <w:proofErr w:type="gramEnd"/>
            <w:r w:rsidR="00281EB6">
              <w:rPr>
                <w:rFonts w:hint="eastAsia"/>
                <w:color w:val="808080" w:themeColor="background1" w:themeShade="80"/>
              </w:rPr>
              <w:t xml:space="preserve"> </w:t>
            </w:r>
            <w:r w:rsidR="002617CE">
              <w:rPr>
                <w:rFonts w:hint="eastAsia"/>
                <w:color w:val="808080" w:themeColor="background1" w:themeShade="80"/>
              </w:rPr>
              <w:t>商务咨询</w:t>
            </w:r>
            <w:r w:rsidR="00281EB6">
              <w:rPr>
                <w:rFonts w:hint="eastAsia"/>
                <w:color w:val="808080" w:themeColor="background1" w:themeShade="80"/>
              </w:rPr>
              <w:t xml:space="preserve"> </w:t>
            </w:r>
            <w:r w:rsidRPr="00B82A5D">
              <w:rPr>
                <w:rFonts w:hint="eastAsia"/>
                <w:color w:val="808080" w:themeColor="background1" w:themeShade="80"/>
              </w:rPr>
              <w:t>有限公司</w:t>
            </w:r>
            <w:r w:rsidR="009640B9">
              <w:rPr>
                <w:rFonts w:hint="eastAsia"/>
                <w:color w:val="808080" w:themeColor="background1" w:themeShade="80"/>
              </w:rPr>
              <w:t>；</w:t>
            </w:r>
          </w:p>
          <w:p w:rsidR="009E7367" w:rsidRDefault="009E7367" w:rsidP="008117A4">
            <w:pPr>
              <w:pStyle w:val="a4"/>
              <w:rPr>
                <w:color w:val="808080" w:themeColor="background1" w:themeShade="80"/>
              </w:rPr>
            </w:pPr>
            <w:r>
              <w:rPr>
                <w:rFonts w:hint="eastAsia"/>
                <w:color w:val="808080" w:themeColor="background1" w:themeShade="80"/>
              </w:rPr>
              <w:t>名号</w:t>
            </w:r>
            <w:proofErr w:type="gramStart"/>
            <w:r w:rsidR="00660DC3">
              <w:rPr>
                <w:rFonts w:hint="eastAsia"/>
                <w:color w:val="808080" w:themeColor="background1" w:themeShade="80"/>
              </w:rPr>
              <w:t>宜准备</w:t>
            </w:r>
            <w:proofErr w:type="gramEnd"/>
            <w:r w:rsidR="00DB0ADA">
              <w:rPr>
                <w:rFonts w:hint="eastAsia"/>
                <w:color w:val="808080" w:themeColor="background1" w:themeShade="80"/>
              </w:rPr>
              <w:t>10</w:t>
            </w:r>
            <w:r w:rsidR="00DB0ADA">
              <w:rPr>
                <w:rFonts w:hint="eastAsia"/>
                <w:color w:val="808080" w:themeColor="background1" w:themeShade="80"/>
              </w:rPr>
              <w:t>个</w:t>
            </w:r>
            <w:r w:rsidR="00660DC3">
              <w:rPr>
                <w:rFonts w:hint="eastAsia"/>
                <w:color w:val="808080" w:themeColor="background1" w:themeShade="80"/>
              </w:rPr>
              <w:t>以上</w:t>
            </w:r>
            <w:r>
              <w:rPr>
                <w:rFonts w:hint="eastAsia"/>
                <w:color w:val="808080" w:themeColor="background1" w:themeShade="80"/>
              </w:rPr>
              <w:t>，</w:t>
            </w:r>
            <w:r w:rsidR="006B635B">
              <w:rPr>
                <w:rFonts w:hint="eastAsia"/>
                <w:color w:val="808080" w:themeColor="background1" w:themeShade="80"/>
              </w:rPr>
              <w:t>按重要性依次排列，</w:t>
            </w:r>
            <w:r w:rsidR="008D3DC8">
              <w:rPr>
                <w:rFonts w:hint="eastAsia"/>
                <w:color w:val="808080" w:themeColor="background1" w:themeShade="80"/>
              </w:rPr>
              <w:t>上海公司众多，热门</w:t>
            </w:r>
            <w:proofErr w:type="gramStart"/>
            <w:r w:rsidR="008D3DC8">
              <w:rPr>
                <w:rFonts w:hint="eastAsia"/>
                <w:color w:val="808080" w:themeColor="background1" w:themeShade="80"/>
              </w:rPr>
              <w:t>词</w:t>
            </w:r>
            <w:r>
              <w:rPr>
                <w:rFonts w:hint="eastAsia"/>
                <w:color w:val="808080" w:themeColor="background1" w:themeShade="80"/>
              </w:rPr>
              <w:t>基本</w:t>
            </w:r>
            <w:proofErr w:type="gramEnd"/>
            <w:r>
              <w:rPr>
                <w:rFonts w:hint="eastAsia"/>
                <w:color w:val="808080" w:themeColor="background1" w:themeShade="80"/>
              </w:rPr>
              <w:t>都已使用</w:t>
            </w:r>
            <w:r w:rsidR="00443649">
              <w:rPr>
                <w:rFonts w:hint="eastAsia"/>
                <w:color w:val="808080" w:themeColor="background1" w:themeShade="80"/>
              </w:rPr>
              <w:t>。</w:t>
            </w:r>
          </w:p>
          <w:p w:rsidR="00854B99" w:rsidRPr="00D322B3" w:rsidRDefault="00854B99" w:rsidP="00BB5A42">
            <w:pPr>
              <w:pStyle w:val="a4"/>
            </w:pPr>
          </w:p>
        </w:tc>
      </w:tr>
      <w:tr w:rsidR="00C1140E" w:rsidTr="00F4505B">
        <w:tc>
          <w:tcPr>
            <w:tcW w:w="2873" w:type="dxa"/>
            <w:vAlign w:val="center"/>
          </w:tcPr>
          <w:p w:rsidR="00C1140E" w:rsidRDefault="00C1140E" w:rsidP="008117A4">
            <w:pPr>
              <w:pStyle w:val="a4"/>
            </w:pPr>
            <w:r>
              <w:rPr>
                <w:rFonts w:hint="eastAsia"/>
              </w:rPr>
              <w:t>经营范围</w:t>
            </w:r>
          </w:p>
        </w:tc>
        <w:tc>
          <w:tcPr>
            <w:tcW w:w="7476" w:type="dxa"/>
            <w:vAlign w:val="center"/>
          </w:tcPr>
          <w:p w:rsidR="00854B99" w:rsidRDefault="005277AF" w:rsidP="008117A4">
            <w:pPr>
              <w:pStyle w:val="a4"/>
              <w:rPr>
                <w:color w:val="808080" w:themeColor="background1" w:themeShade="80"/>
              </w:rPr>
            </w:pPr>
            <w:r w:rsidRPr="005277AF">
              <w:rPr>
                <w:rFonts w:hint="eastAsia"/>
                <w:color w:val="808080" w:themeColor="background1" w:themeShade="80"/>
              </w:rPr>
              <w:t>上海工商局网站</w:t>
            </w:r>
            <w:hyperlink r:id="rId7" w:tgtFrame="_blank" w:history="1">
              <w:r w:rsidRPr="004A6869">
                <w:rPr>
                  <w:rFonts w:hint="eastAsia"/>
                  <w:color w:val="808080" w:themeColor="background1" w:themeShade="80"/>
                </w:rPr>
                <w:t>http://sh.gsxt.gov.cn/index.html</w:t>
              </w:r>
            </w:hyperlink>
            <w:r w:rsidR="008B4CC0" w:rsidRPr="008B4CC0">
              <w:rPr>
                <w:rFonts w:hint="eastAsia"/>
                <w:color w:val="808080" w:themeColor="background1" w:themeShade="80"/>
              </w:rPr>
              <w:t>，</w:t>
            </w:r>
            <w:r>
              <w:rPr>
                <w:rFonts w:hint="eastAsia"/>
                <w:color w:val="808080" w:themeColor="background1" w:themeShade="80"/>
              </w:rPr>
              <w:t xml:space="preserve"> </w:t>
            </w:r>
            <w:r w:rsidR="004C63A9">
              <w:rPr>
                <w:rFonts w:hint="eastAsia"/>
                <w:color w:val="808080" w:themeColor="background1" w:themeShade="80"/>
              </w:rPr>
              <w:t>可</w:t>
            </w:r>
            <w:r w:rsidR="008B4CC0" w:rsidRPr="008B4CC0">
              <w:rPr>
                <w:rFonts w:hint="eastAsia"/>
                <w:color w:val="808080" w:themeColor="background1" w:themeShade="80"/>
              </w:rPr>
              <w:t>输入同业公司的全称</w:t>
            </w:r>
            <w:r w:rsidR="006F02D7">
              <w:rPr>
                <w:rFonts w:hint="eastAsia"/>
                <w:color w:val="808080" w:themeColor="background1" w:themeShade="80"/>
              </w:rPr>
              <w:t>，</w:t>
            </w:r>
            <w:r w:rsidR="005A04E6">
              <w:rPr>
                <w:rFonts w:hint="eastAsia"/>
                <w:color w:val="808080" w:themeColor="background1" w:themeShade="80"/>
              </w:rPr>
              <w:t>查询</w:t>
            </w:r>
            <w:r w:rsidR="00513B8A">
              <w:rPr>
                <w:rFonts w:hint="eastAsia"/>
                <w:color w:val="808080" w:themeColor="background1" w:themeShade="80"/>
              </w:rPr>
              <w:t>并</w:t>
            </w:r>
            <w:r w:rsidR="006F02D7">
              <w:rPr>
                <w:rFonts w:hint="eastAsia"/>
                <w:color w:val="808080" w:themeColor="background1" w:themeShade="80"/>
              </w:rPr>
              <w:t>参考</w:t>
            </w:r>
            <w:r w:rsidR="009640B9">
              <w:rPr>
                <w:rFonts w:hint="eastAsia"/>
                <w:color w:val="808080" w:themeColor="background1" w:themeShade="80"/>
              </w:rPr>
              <w:t>；</w:t>
            </w:r>
          </w:p>
          <w:p w:rsidR="009F0695" w:rsidRPr="00854B99" w:rsidRDefault="00486598" w:rsidP="008117A4">
            <w:pPr>
              <w:pStyle w:val="a4"/>
              <w:rPr>
                <w:color w:val="808080" w:themeColor="background1" w:themeShade="80"/>
              </w:rPr>
            </w:pPr>
            <w:r>
              <w:rPr>
                <w:rFonts w:hint="eastAsia"/>
                <w:color w:val="808080" w:themeColor="background1" w:themeShade="80"/>
              </w:rPr>
              <w:t>重要</w:t>
            </w:r>
            <w:r w:rsidR="00C014FF">
              <w:rPr>
                <w:rFonts w:hint="eastAsia"/>
                <w:color w:val="808080" w:themeColor="background1" w:themeShade="80"/>
              </w:rPr>
              <w:t>业务请加粗</w:t>
            </w:r>
            <w:r w:rsidR="00443649">
              <w:rPr>
                <w:rFonts w:hint="eastAsia"/>
                <w:color w:val="808080" w:themeColor="background1" w:themeShade="80"/>
              </w:rPr>
              <w:t>。</w:t>
            </w:r>
          </w:p>
          <w:p w:rsidR="009F0695" w:rsidRDefault="009F0695" w:rsidP="008117A4">
            <w:pPr>
              <w:pStyle w:val="a4"/>
            </w:pPr>
          </w:p>
        </w:tc>
      </w:tr>
      <w:tr w:rsidR="00C1140E" w:rsidTr="00F4505B">
        <w:tc>
          <w:tcPr>
            <w:tcW w:w="2873" w:type="dxa"/>
            <w:vAlign w:val="center"/>
          </w:tcPr>
          <w:p w:rsidR="00C1140E" w:rsidRDefault="00C1140E" w:rsidP="008117A4">
            <w:pPr>
              <w:pStyle w:val="a4"/>
            </w:pPr>
            <w:r>
              <w:rPr>
                <w:rFonts w:hint="eastAsia"/>
              </w:rPr>
              <w:t>注册资金</w:t>
            </w:r>
            <w:r w:rsidR="001F046C">
              <w:rPr>
                <w:rFonts w:hint="eastAsia"/>
              </w:rPr>
              <w:t>与认缴年限</w:t>
            </w:r>
          </w:p>
        </w:tc>
        <w:tc>
          <w:tcPr>
            <w:tcW w:w="7476" w:type="dxa"/>
            <w:vAlign w:val="center"/>
          </w:tcPr>
          <w:p w:rsidR="00443649" w:rsidRDefault="00C1140E" w:rsidP="008117A4">
            <w:pPr>
              <w:pStyle w:val="a4"/>
              <w:rPr>
                <w:color w:val="808080" w:themeColor="background1" w:themeShade="80"/>
              </w:rPr>
            </w:pPr>
            <w:r w:rsidRPr="00C1140E">
              <w:rPr>
                <w:rFonts w:hint="eastAsia"/>
                <w:color w:val="808080" w:themeColor="background1" w:themeShade="80"/>
              </w:rPr>
              <w:t>认缴制，不验资</w:t>
            </w:r>
            <w:r w:rsidR="00114C28">
              <w:rPr>
                <w:rFonts w:hint="eastAsia"/>
                <w:color w:val="808080" w:themeColor="background1" w:themeShade="80"/>
              </w:rPr>
              <w:t>，承诺资金数及到付年限即可</w:t>
            </w:r>
            <w:r w:rsidR="00037C53">
              <w:rPr>
                <w:rFonts w:hint="eastAsia"/>
                <w:color w:val="808080" w:themeColor="background1" w:themeShade="80"/>
              </w:rPr>
              <w:t>，年限宜长，如</w:t>
            </w:r>
            <w:r w:rsidR="00294904">
              <w:rPr>
                <w:rFonts w:hint="eastAsia"/>
                <w:color w:val="808080" w:themeColor="background1" w:themeShade="80"/>
              </w:rPr>
              <w:t>2</w:t>
            </w:r>
            <w:r w:rsidR="00037C53">
              <w:rPr>
                <w:rFonts w:hint="eastAsia"/>
                <w:color w:val="808080" w:themeColor="background1" w:themeShade="80"/>
              </w:rPr>
              <w:t>0</w:t>
            </w:r>
            <w:r w:rsidR="00037C53">
              <w:rPr>
                <w:rFonts w:hint="eastAsia"/>
                <w:color w:val="808080" w:themeColor="background1" w:themeShade="80"/>
              </w:rPr>
              <w:t>年、</w:t>
            </w:r>
            <w:r w:rsidR="00294904">
              <w:rPr>
                <w:rFonts w:hint="eastAsia"/>
                <w:color w:val="808080" w:themeColor="background1" w:themeShade="80"/>
              </w:rPr>
              <w:t>3</w:t>
            </w:r>
            <w:r w:rsidR="00037C53">
              <w:rPr>
                <w:rFonts w:hint="eastAsia"/>
                <w:color w:val="808080" w:themeColor="background1" w:themeShade="80"/>
              </w:rPr>
              <w:t>0</w:t>
            </w:r>
            <w:r w:rsidR="00037C53">
              <w:rPr>
                <w:rFonts w:hint="eastAsia"/>
                <w:color w:val="808080" w:themeColor="background1" w:themeShade="80"/>
              </w:rPr>
              <w:t>年</w:t>
            </w:r>
            <w:r w:rsidR="00F54EF0">
              <w:rPr>
                <w:rFonts w:hint="eastAsia"/>
                <w:color w:val="808080" w:themeColor="background1" w:themeShade="80"/>
              </w:rPr>
              <w:t>；</w:t>
            </w:r>
            <w:r w:rsidR="005779C1">
              <w:rPr>
                <w:rFonts w:hint="eastAsia"/>
                <w:color w:val="808080" w:themeColor="background1" w:themeShade="80"/>
              </w:rPr>
              <w:t xml:space="preserve"> </w:t>
            </w:r>
            <w:r w:rsidR="00533351">
              <w:rPr>
                <w:rFonts w:hint="eastAsia"/>
                <w:color w:val="808080" w:themeColor="background1" w:themeShade="80"/>
              </w:rPr>
              <w:t xml:space="preserve"> </w:t>
            </w:r>
            <w:r w:rsidR="00471EC8">
              <w:rPr>
                <w:rFonts w:hint="eastAsia"/>
                <w:color w:val="808080" w:themeColor="background1" w:themeShade="80"/>
              </w:rPr>
              <w:t>一般</w:t>
            </w:r>
            <w:r w:rsidR="001F046C">
              <w:rPr>
                <w:rFonts w:hint="eastAsia"/>
                <w:color w:val="808080" w:themeColor="background1" w:themeShade="80"/>
              </w:rPr>
              <w:t>如：</w:t>
            </w:r>
            <w:r w:rsidR="001F046C">
              <w:rPr>
                <w:rFonts w:hint="eastAsia"/>
                <w:color w:val="808080" w:themeColor="background1" w:themeShade="80"/>
              </w:rPr>
              <w:t>100</w:t>
            </w:r>
            <w:r w:rsidR="001F046C">
              <w:rPr>
                <w:rFonts w:hint="eastAsia"/>
                <w:color w:val="808080" w:themeColor="background1" w:themeShade="80"/>
              </w:rPr>
              <w:t>万，</w:t>
            </w:r>
            <w:r w:rsidR="008535E6">
              <w:rPr>
                <w:rFonts w:hint="eastAsia"/>
                <w:color w:val="808080" w:themeColor="background1" w:themeShade="80"/>
              </w:rPr>
              <w:t>3</w:t>
            </w:r>
            <w:r w:rsidR="00D22148">
              <w:rPr>
                <w:rFonts w:hint="eastAsia"/>
                <w:color w:val="808080" w:themeColor="background1" w:themeShade="80"/>
              </w:rPr>
              <w:t>0</w:t>
            </w:r>
            <w:r w:rsidR="001F046C">
              <w:rPr>
                <w:rFonts w:hint="eastAsia"/>
                <w:color w:val="808080" w:themeColor="background1" w:themeShade="80"/>
              </w:rPr>
              <w:t>年</w:t>
            </w:r>
            <w:bookmarkStart w:id="0" w:name="_GoBack"/>
            <w:bookmarkEnd w:id="0"/>
            <w:r w:rsidR="00443649">
              <w:rPr>
                <w:rFonts w:hint="eastAsia"/>
                <w:color w:val="808080" w:themeColor="background1" w:themeShade="80"/>
              </w:rPr>
              <w:t>。</w:t>
            </w:r>
          </w:p>
          <w:p w:rsidR="00D37059" w:rsidRPr="000D2476" w:rsidRDefault="00D37059" w:rsidP="008117A4">
            <w:pPr>
              <w:pStyle w:val="a4"/>
            </w:pPr>
          </w:p>
        </w:tc>
      </w:tr>
      <w:tr w:rsidR="00246390" w:rsidTr="00923FE1">
        <w:trPr>
          <w:trHeight w:val="956"/>
        </w:trPr>
        <w:tc>
          <w:tcPr>
            <w:tcW w:w="2873" w:type="dxa"/>
            <w:vAlign w:val="center"/>
          </w:tcPr>
          <w:p w:rsidR="00246390" w:rsidRDefault="00246390" w:rsidP="008117A4">
            <w:pPr>
              <w:pStyle w:val="a4"/>
            </w:pPr>
            <w:r>
              <w:rPr>
                <w:rFonts w:hint="eastAsia"/>
              </w:rPr>
              <w:t>法人</w:t>
            </w:r>
            <w:r w:rsidRPr="000B6D9B">
              <w:rPr>
                <w:rFonts w:hint="eastAsia"/>
                <w:color w:val="808080" w:themeColor="background1" w:themeShade="80"/>
              </w:rPr>
              <w:t>（通常</w:t>
            </w:r>
            <w:proofErr w:type="gramStart"/>
            <w:r w:rsidRPr="000B6D9B">
              <w:rPr>
                <w:rFonts w:hint="eastAsia"/>
                <w:color w:val="808080" w:themeColor="background1" w:themeShade="80"/>
              </w:rPr>
              <w:t>一</w:t>
            </w:r>
            <w:proofErr w:type="gramEnd"/>
            <w:r w:rsidRPr="000B6D9B">
              <w:rPr>
                <w:rFonts w:hint="eastAsia"/>
                <w:color w:val="808080" w:themeColor="background1" w:themeShade="80"/>
              </w:rPr>
              <w:t>股东做法人，另一股东做监事</w:t>
            </w:r>
            <w:r w:rsidR="00962E42">
              <w:rPr>
                <w:rFonts w:hint="eastAsia"/>
                <w:color w:val="808080" w:themeColor="background1" w:themeShade="80"/>
              </w:rPr>
              <w:t>；一人公司，需另找一人做监事</w:t>
            </w:r>
            <w:r w:rsidRPr="000B6D9B">
              <w:rPr>
                <w:rFonts w:hint="eastAsia"/>
                <w:color w:val="808080" w:themeColor="background1" w:themeShade="80"/>
              </w:rPr>
              <w:t>）</w:t>
            </w:r>
          </w:p>
        </w:tc>
        <w:tc>
          <w:tcPr>
            <w:tcW w:w="7476" w:type="dxa"/>
            <w:vAlign w:val="center"/>
          </w:tcPr>
          <w:p w:rsidR="00246390" w:rsidRDefault="00246390" w:rsidP="006B5893">
            <w:pPr>
              <w:pStyle w:val="a4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民族：</w:t>
            </w:r>
            <w:r w:rsidR="00044DD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身份证号：</w:t>
            </w:r>
          </w:p>
          <w:p w:rsidR="00246390" w:rsidRDefault="00246390" w:rsidP="001D221F">
            <w:pPr>
              <w:pStyle w:val="a4"/>
            </w:pPr>
            <w:r>
              <w:rPr>
                <w:rFonts w:hint="eastAsia"/>
              </w:rPr>
              <w:t>身份证上住址：</w:t>
            </w:r>
          </w:p>
          <w:p w:rsidR="00246390" w:rsidRDefault="00246390" w:rsidP="001D221F">
            <w:pPr>
              <w:pStyle w:val="a4"/>
            </w:pPr>
            <w:r>
              <w:rPr>
                <w:rFonts w:hint="eastAsia"/>
              </w:rPr>
              <w:t>手机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出资比例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</w:t>
            </w:r>
          </w:p>
        </w:tc>
      </w:tr>
      <w:tr w:rsidR="00246390" w:rsidTr="001756A8">
        <w:trPr>
          <w:trHeight w:val="956"/>
        </w:trPr>
        <w:tc>
          <w:tcPr>
            <w:tcW w:w="2873" w:type="dxa"/>
            <w:vAlign w:val="center"/>
          </w:tcPr>
          <w:p w:rsidR="00246390" w:rsidRDefault="00246390" w:rsidP="008117A4">
            <w:pPr>
              <w:pStyle w:val="a4"/>
            </w:pPr>
            <w:r>
              <w:rPr>
                <w:rFonts w:hint="eastAsia"/>
              </w:rPr>
              <w:t>股东</w:t>
            </w:r>
            <w:r>
              <w:rPr>
                <w:rFonts w:hint="eastAsia"/>
              </w:rPr>
              <w:t xml:space="preserve">1 </w:t>
            </w:r>
          </w:p>
        </w:tc>
        <w:tc>
          <w:tcPr>
            <w:tcW w:w="7476" w:type="dxa"/>
            <w:vAlign w:val="center"/>
          </w:tcPr>
          <w:p w:rsidR="00246390" w:rsidRDefault="00246390" w:rsidP="001D221F">
            <w:pPr>
              <w:pStyle w:val="a4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民族：</w:t>
            </w:r>
            <w:r w:rsidR="00044DD8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身份证号：</w:t>
            </w:r>
            <w:r>
              <w:rPr>
                <w:rFonts w:hint="eastAsia"/>
              </w:rPr>
              <w:t xml:space="preserve"> </w:t>
            </w:r>
          </w:p>
          <w:p w:rsidR="00246390" w:rsidRDefault="00246390" w:rsidP="00376F9C">
            <w:pPr>
              <w:pStyle w:val="a4"/>
            </w:pPr>
            <w:r>
              <w:rPr>
                <w:rFonts w:hint="eastAsia"/>
              </w:rPr>
              <w:t>身份证上住址：</w:t>
            </w:r>
          </w:p>
          <w:p w:rsidR="00246390" w:rsidRDefault="00246390" w:rsidP="001D221F">
            <w:pPr>
              <w:pStyle w:val="a4"/>
            </w:pPr>
            <w:r>
              <w:rPr>
                <w:rFonts w:hint="eastAsia"/>
              </w:rPr>
              <w:t>手机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出资比例：</w:t>
            </w:r>
          </w:p>
        </w:tc>
      </w:tr>
      <w:tr w:rsidR="000648BD" w:rsidTr="000E07A4">
        <w:trPr>
          <w:trHeight w:val="956"/>
        </w:trPr>
        <w:tc>
          <w:tcPr>
            <w:tcW w:w="2873" w:type="dxa"/>
            <w:vAlign w:val="center"/>
          </w:tcPr>
          <w:p w:rsidR="000648BD" w:rsidRDefault="000648BD" w:rsidP="008117A4">
            <w:pPr>
              <w:pStyle w:val="a4"/>
            </w:pPr>
            <w:r>
              <w:rPr>
                <w:rFonts w:hint="eastAsia"/>
              </w:rPr>
              <w:t>股东</w:t>
            </w:r>
            <w:r>
              <w:rPr>
                <w:rFonts w:hint="eastAsia"/>
              </w:rPr>
              <w:t>2</w:t>
            </w:r>
          </w:p>
        </w:tc>
        <w:tc>
          <w:tcPr>
            <w:tcW w:w="7476" w:type="dxa"/>
            <w:vAlign w:val="center"/>
          </w:tcPr>
          <w:p w:rsidR="000648BD" w:rsidRDefault="000648BD" w:rsidP="008117A4">
            <w:pPr>
              <w:pStyle w:val="a4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民族：</w:t>
            </w:r>
            <w:r w:rsidR="00044DD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身份证号：</w:t>
            </w:r>
          </w:p>
          <w:p w:rsidR="000648BD" w:rsidRDefault="000648BD" w:rsidP="008117A4">
            <w:pPr>
              <w:pStyle w:val="a4"/>
            </w:pPr>
            <w:r>
              <w:rPr>
                <w:rFonts w:hint="eastAsia"/>
              </w:rPr>
              <w:t>身份证上住址：</w:t>
            </w:r>
          </w:p>
          <w:p w:rsidR="000648BD" w:rsidRDefault="000648BD" w:rsidP="00542876">
            <w:pPr>
              <w:pStyle w:val="a4"/>
            </w:pPr>
            <w:r>
              <w:rPr>
                <w:rFonts w:hint="eastAsia"/>
              </w:rPr>
              <w:t xml:space="preserve">手机：　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出资比例：</w:t>
            </w:r>
          </w:p>
        </w:tc>
      </w:tr>
      <w:tr w:rsidR="00110051" w:rsidTr="00542876">
        <w:tc>
          <w:tcPr>
            <w:tcW w:w="2873" w:type="dxa"/>
            <w:vAlign w:val="center"/>
          </w:tcPr>
          <w:p w:rsidR="00110051" w:rsidRDefault="00110051" w:rsidP="00A4502B">
            <w:pPr>
              <w:pStyle w:val="a4"/>
            </w:pPr>
            <w:r>
              <w:rPr>
                <w:rFonts w:hint="eastAsia"/>
              </w:rPr>
              <w:t>监事</w:t>
            </w:r>
            <w:r w:rsidR="00825B73">
              <w:rPr>
                <w:rFonts w:hint="eastAsia"/>
                <w:color w:val="808080" w:themeColor="background1" w:themeShade="80"/>
                <w:kern w:val="0"/>
              </w:rPr>
              <w:t>（至少一名，股东、非股东均可，不能是法人、</w:t>
            </w:r>
            <w:r>
              <w:rPr>
                <w:rFonts w:hint="eastAsia"/>
                <w:color w:val="808080" w:themeColor="background1" w:themeShade="80"/>
                <w:kern w:val="0"/>
              </w:rPr>
              <w:t>财务负责人）</w:t>
            </w:r>
          </w:p>
        </w:tc>
        <w:tc>
          <w:tcPr>
            <w:tcW w:w="7476" w:type="dxa"/>
            <w:vAlign w:val="center"/>
          </w:tcPr>
          <w:p w:rsidR="0062250E" w:rsidRDefault="00110051" w:rsidP="00FF306B">
            <w:pPr>
              <w:pStyle w:val="a4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 xml:space="preserve">   </w:t>
            </w:r>
            <w:r w:rsidR="00C260C5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</w:t>
            </w:r>
            <w:r w:rsidR="009636A7">
              <w:rPr>
                <w:rFonts w:hint="eastAsia"/>
              </w:rPr>
              <w:t>民族：</w:t>
            </w:r>
            <w:r w:rsidR="00044DD8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身份证号：</w:t>
            </w:r>
          </w:p>
          <w:p w:rsidR="00110051" w:rsidRDefault="0062250E" w:rsidP="00FF306B">
            <w:pPr>
              <w:pStyle w:val="a4"/>
            </w:pPr>
            <w:r>
              <w:rPr>
                <w:rFonts w:hint="eastAsia"/>
              </w:rPr>
              <w:t>身份证上地址：</w:t>
            </w:r>
          </w:p>
          <w:p w:rsidR="00110051" w:rsidRDefault="00110051" w:rsidP="00DF1557">
            <w:pPr>
              <w:pStyle w:val="a4"/>
            </w:pPr>
            <w:r>
              <w:rPr>
                <w:rFonts w:hint="eastAsia"/>
              </w:rPr>
              <w:t>手机：</w:t>
            </w:r>
            <w:r>
              <w:rPr>
                <w:rFonts w:hint="eastAsia"/>
              </w:rPr>
              <w:t xml:space="preserve"> </w:t>
            </w:r>
          </w:p>
        </w:tc>
      </w:tr>
      <w:tr w:rsidR="00110051" w:rsidTr="00542876">
        <w:tc>
          <w:tcPr>
            <w:tcW w:w="2873" w:type="dxa"/>
            <w:vAlign w:val="center"/>
          </w:tcPr>
          <w:p w:rsidR="00110051" w:rsidRDefault="00110051" w:rsidP="00825B73">
            <w:pPr>
              <w:pStyle w:val="a4"/>
            </w:pPr>
            <w:r>
              <w:t>财务负责人</w:t>
            </w:r>
            <w:r w:rsidRPr="002604E7">
              <w:rPr>
                <w:rFonts w:hint="eastAsia"/>
                <w:color w:val="808080" w:themeColor="background1" w:themeShade="80"/>
              </w:rPr>
              <w:t>（</w:t>
            </w:r>
            <w:r w:rsidR="00667530">
              <w:rPr>
                <w:rFonts w:hint="eastAsia"/>
                <w:color w:val="808080" w:themeColor="background1" w:themeShade="80"/>
              </w:rPr>
              <w:t>不能是法人、股东、监事。只需</w:t>
            </w:r>
            <w:r>
              <w:rPr>
                <w:rFonts w:hint="eastAsia"/>
                <w:color w:val="808080" w:themeColor="background1" w:themeShade="80"/>
              </w:rPr>
              <w:t>提供身份证复印件。</w:t>
            </w:r>
            <w:r w:rsidR="00825B73">
              <w:rPr>
                <w:rFonts w:hint="eastAsia"/>
                <w:color w:val="808080" w:themeColor="background1" w:themeShade="80"/>
              </w:rPr>
              <w:t xml:space="preserve"> </w:t>
            </w:r>
            <w:r w:rsidRPr="002604E7">
              <w:rPr>
                <w:rFonts w:hint="eastAsia"/>
                <w:color w:val="808080" w:themeColor="background1" w:themeShade="80"/>
              </w:rPr>
              <w:t>）</w:t>
            </w:r>
          </w:p>
        </w:tc>
        <w:tc>
          <w:tcPr>
            <w:tcW w:w="7476" w:type="dxa"/>
            <w:vAlign w:val="center"/>
          </w:tcPr>
          <w:p w:rsidR="00110051" w:rsidRDefault="00110051" w:rsidP="008E78B6">
            <w:pPr>
              <w:pStyle w:val="a4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 xml:space="preserve">    </w:t>
            </w:r>
            <w:r w:rsidR="00CE7CDB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身份证号：</w:t>
            </w:r>
            <w:r>
              <w:rPr>
                <w:rFonts w:hint="eastAsia"/>
              </w:rPr>
              <w:t xml:space="preserve"> </w:t>
            </w:r>
          </w:p>
          <w:p w:rsidR="00110051" w:rsidRDefault="00110051" w:rsidP="001B4CCD">
            <w:pPr>
              <w:pStyle w:val="a4"/>
            </w:pPr>
            <w:r>
              <w:rPr>
                <w:rFonts w:hint="eastAsia"/>
              </w:rPr>
              <w:t>手机：</w:t>
            </w:r>
            <w:r>
              <w:rPr>
                <w:rFonts w:hint="eastAsia"/>
              </w:rPr>
              <w:t xml:space="preserve"> </w:t>
            </w:r>
          </w:p>
        </w:tc>
      </w:tr>
      <w:tr w:rsidR="00110051" w:rsidTr="00542876">
        <w:tc>
          <w:tcPr>
            <w:tcW w:w="2873" w:type="dxa"/>
            <w:vAlign w:val="center"/>
          </w:tcPr>
          <w:p w:rsidR="00110051" w:rsidRDefault="00110051" w:rsidP="008727EE">
            <w:pPr>
              <w:pStyle w:val="a4"/>
            </w:pPr>
            <w:r>
              <w:rPr>
                <w:rFonts w:hint="eastAsia"/>
              </w:rPr>
              <w:t>公司税务类型</w:t>
            </w:r>
          </w:p>
        </w:tc>
        <w:tc>
          <w:tcPr>
            <w:tcW w:w="7476" w:type="dxa"/>
            <w:vAlign w:val="center"/>
          </w:tcPr>
          <w:p w:rsidR="00110051" w:rsidRPr="00117B2C" w:rsidRDefault="00110051" w:rsidP="00542876">
            <w:pPr>
              <w:pStyle w:val="a4"/>
              <w:rPr>
                <w:color w:val="808080" w:themeColor="background1" w:themeShade="80"/>
              </w:rPr>
            </w:pPr>
            <w:r w:rsidRPr="00117B2C">
              <w:rPr>
                <w:rFonts w:hint="eastAsia"/>
                <w:color w:val="808080" w:themeColor="background1" w:themeShade="80"/>
              </w:rPr>
              <w:t xml:space="preserve">1 </w:t>
            </w:r>
            <w:r w:rsidRPr="00117B2C">
              <w:rPr>
                <w:rFonts w:hint="eastAsia"/>
                <w:color w:val="808080" w:themeColor="background1" w:themeShade="80"/>
              </w:rPr>
              <w:t>小规模纳税人</w:t>
            </w:r>
            <w:r>
              <w:rPr>
                <w:rFonts w:hint="eastAsia"/>
                <w:color w:val="808080" w:themeColor="background1" w:themeShade="80"/>
              </w:rPr>
              <w:t>。</w:t>
            </w:r>
            <w:r w:rsidR="001D3BAE" w:rsidRPr="00117B2C">
              <w:rPr>
                <w:rFonts w:hint="eastAsia"/>
                <w:color w:val="808080" w:themeColor="background1" w:themeShade="80"/>
              </w:rPr>
              <w:t>通常小型企业、服务型企业</w:t>
            </w:r>
            <w:r w:rsidR="001D3BAE">
              <w:rPr>
                <w:rFonts w:hint="eastAsia"/>
                <w:color w:val="808080" w:themeColor="background1" w:themeShade="80"/>
              </w:rPr>
              <w:t>。</w:t>
            </w:r>
            <w:r w:rsidR="0026193D">
              <w:rPr>
                <w:rFonts w:hint="eastAsia"/>
                <w:color w:val="808080" w:themeColor="background1" w:themeShade="80"/>
              </w:rPr>
              <w:t>增值税率一般为营业额的</w:t>
            </w:r>
            <w:r w:rsidR="0026193D" w:rsidRPr="00117B2C">
              <w:rPr>
                <w:rFonts w:hint="eastAsia"/>
                <w:color w:val="808080" w:themeColor="background1" w:themeShade="80"/>
              </w:rPr>
              <w:t>3%</w:t>
            </w:r>
            <w:r w:rsidR="00B263D7">
              <w:rPr>
                <w:rFonts w:hint="eastAsia"/>
                <w:color w:val="808080" w:themeColor="background1" w:themeShade="80"/>
              </w:rPr>
              <w:t>/6%</w:t>
            </w:r>
            <w:r w:rsidR="0026193D" w:rsidRPr="00117B2C">
              <w:rPr>
                <w:rFonts w:hint="eastAsia"/>
                <w:color w:val="808080" w:themeColor="background1" w:themeShade="80"/>
              </w:rPr>
              <w:t>，</w:t>
            </w:r>
            <w:r>
              <w:rPr>
                <w:rFonts w:hint="eastAsia"/>
                <w:color w:val="808080" w:themeColor="background1" w:themeShade="80"/>
              </w:rPr>
              <w:t>季</w:t>
            </w:r>
            <w:r w:rsidRPr="00117B2C">
              <w:rPr>
                <w:rFonts w:hint="eastAsia"/>
                <w:color w:val="808080" w:themeColor="background1" w:themeShade="80"/>
              </w:rPr>
              <w:t>营业额</w:t>
            </w:r>
            <w:r>
              <w:rPr>
                <w:rFonts w:hint="eastAsia"/>
                <w:color w:val="808080" w:themeColor="background1" w:themeShade="80"/>
              </w:rPr>
              <w:t>9</w:t>
            </w:r>
            <w:r w:rsidRPr="00117B2C">
              <w:rPr>
                <w:rFonts w:hint="eastAsia"/>
                <w:color w:val="808080" w:themeColor="background1" w:themeShade="80"/>
              </w:rPr>
              <w:t>万以下免</w:t>
            </w:r>
            <w:r>
              <w:rPr>
                <w:rFonts w:hint="eastAsia"/>
                <w:color w:val="808080" w:themeColor="background1" w:themeShade="80"/>
              </w:rPr>
              <w:t>增值</w:t>
            </w:r>
            <w:r w:rsidRPr="00117B2C">
              <w:rPr>
                <w:rFonts w:hint="eastAsia"/>
                <w:color w:val="808080" w:themeColor="background1" w:themeShade="80"/>
              </w:rPr>
              <w:t>税；</w:t>
            </w:r>
            <w:r w:rsidR="00A47ABF">
              <w:rPr>
                <w:rFonts w:hint="eastAsia"/>
                <w:color w:val="808080" w:themeColor="background1" w:themeShade="80"/>
              </w:rPr>
              <w:t>所得税率减半为</w:t>
            </w:r>
            <w:r w:rsidR="00A47ABF">
              <w:rPr>
                <w:rFonts w:hint="eastAsia"/>
                <w:color w:val="808080" w:themeColor="background1" w:themeShade="80"/>
              </w:rPr>
              <w:t>10%</w:t>
            </w:r>
            <w:r w:rsidR="00A47ABF">
              <w:rPr>
                <w:rFonts w:hint="eastAsia"/>
                <w:color w:val="808080" w:themeColor="background1" w:themeShade="80"/>
              </w:rPr>
              <w:t>。</w:t>
            </w:r>
            <w:r w:rsidR="0026193D">
              <w:rPr>
                <w:rFonts w:hint="eastAsia"/>
                <w:color w:val="808080" w:themeColor="background1" w:themeShade="80"/>
              </w:rPr>
              <w:t xml:space="preserve"> </w:t>
            </w:r>
            <w:r w:rsidR="0026193D">
              <w:rPr>
                <w:rFonts w:hint="eastAsia"/>
                <w:color w:val="808080" w:themeColor="background1" w:themeShade="80"/>
              </w:rPr>
              <w:t>开增值税</w:t>
            </w:r>
            <w:r w:rsidR="00A00F06">
              <w:rPr>
                <w:rFonts w:hint="eastAsia"/>
                <w:color w:val="808080" w:themeColor="background1" w:themeShade="80"/>
              </w:rPr>
              <w:t>普通发票，客户用做成本减少所得税，不能抵</w:t>
            </w:r>
            <w:r w:rsidR="000F4BF2">
              <w:rPr>
                <w:rFonts w:hint="eastAsia"/>
                <w:color w:val="808080" w:themeColor="background1" w:themeShade="80"/>
              </w:rPr>
              <w:t>扣</w:t>
            </w:r>
            <w:r w:rsidR="00BC674A">
              <w:rPr>
                <w:rFonts w:hint="eastAsia"/>
                <w:color w:val="808080" w:themeColor="background1" w:themeShade="80"/>
              </w:rPr>
              <w:t>增值税</w:t>
            </w:r>
            <w:r w:rsidRPr="00117B2C">
              <w:rPr>
                <w:rFonts w:hint="eastAsia"/>
                <w:color w:val="808080" w:themeColor="background1" w:themeShade="80"/>
              </w:rPr>
              <w:t>。</w:t>
            </w:r>
            <w:r w:rsidR="009B5EE8">
              <w:rPr>
                <w:rFonts w:hint="eastAsia"/>
                <w:color w:val="808080" w:themeColor="background1" w:themeShade="80"/>
              </w:rPr>
              <w:t>也可</w:t>
            </w:r>
            <w:r w:rsidR="00365F42">
              <w:rPr>
                <w:rFonts w:hint="eastAsia"/>
                <w:color w:val="808080" w:themeColor="background1" w:themeShade="80"/>
              </w:rPr>
              <w:t>开增值税专用发票，</w:t>
            </w:r>
            <w:r w:rsidR="009B5EE8">
              <w:rPr>
                <w:rFonts w:hint="eastAsia"/>
                <w:color w:val="808080" w:themeColor="background1" w:themeShade="80"/>
              </w:rPr>
              <w:t>需税务</w:t>
            </w:r>
            <w:r w:rsidR="00365F42">
              <w:rPr>
                <w:rFonts w:hint="eastAsia"/>
                <w:color w:val="808080" w:themeColor="background1" w:themeShade="80"/>
              </w:rPr>
              <w:t>网上填报，就近</w:t>
            </w:r>
            <w:r w:rsidR="006A360F">
              <w:rPr>
                <w:rFonts w:hint="eastAsia"/>
                <w:color w:val="808080" w:themeColor="background1" w:themeShade="80"/>
              </w:rPr>
              <w:t>税务</w:t>
            </w:r>
            <w:r w:rsidR="00365F42">
              <w:rPr>
                <w:rFonts w:hint="eastAsia"/>
                <w:color w:val="808080" w:themeColor="background1" w:themeShade="80"/>
              </w:rPr>
              <w:t>网点取票。</w:t>
            </w:r>
            <w:r w:rsidRPr="00117B2C">
              <w:rPr>
                <w:rFonts w:hint="eastAsia"/>
                <w:color w:val="808080" w:themeColor="background1" w:themeShade="80"/>
              </w:rPr>
              <w:t>以后可改为一般纳税人。</w:t>
            </w:r>
          </w:p>
          <w:p w:rsidR="00110051" w:rsidRPr="00117B2C" w:rsidRDefault="00110051" w:rsidP="00575A6B">
            <w:pPr>
              <w:pStyle w:val="a4"/>
              <w:rPr>
                <w:color w:val="808080" w:themeColor="background1" w:themeShade="80"/>
              </w:rPr>
            </w:pPr>
            <w:r w:rsidRPr="00117B2C">
              <w:rPr>
                <w:rFonts w:hint="eastAsia"/>
                <w:color w:val="808080" w:themeColor="background1" w:themeShade="80"/>
              </w:rPr>
              <w:t xml:space="preserve">2 </w:t>
            </w:r>
            <w:r w:rsidRPr="00117B2C">
              <w:rPr>
                <w:rFonts w:hint="eastAsia"/>
                <w:color w:val="808080" w:themeColor="background1" w:themeShade="80"/>
              </w:rPr>
              <w:t>一般纳税人</w:t>
            </w:r>
            <w:r>
              <w:rPr>
                <w:rFonts w:hint="eastAsia"/>
                <w:color w:val="808080" w:themeColor="background1" w:themeShade="80"/>
              </w:rPr>
              <w:t>。</w:t>
            </w:r>
            <w:proofErr w:type="gramStart"/>
            <w:r w:rsidR="001D3BAE" w:rsidRPr="00117B2C">
              <w:rPr>
                <w:rFonts w:hint="eastAsia"/>
                <w:color w:val="808080" w:themeColor="background1" w:themeShade="80"/>
              </w:rPr>
              <w:t>通常中</w:t>
            </w:r>
            <w:proofErr w:type="gramEnd"/>
            <w:r w:rsidR="001D3BAE" w:rsidRPr="00117B2C">
              <w:rPr>
                <w:rFonts w:hint="eastAsia"/>
                <w:color w:val="808080" w:themeColor="background1" w:themeShade="80"/>
              </w:rPr>
              <w:t>大型企业、生产加工贸易型企业。</w:t>
            </w:r>
            <w:r w:rsidRPr="00117B2C">
              <w:rPr>
                <w:rFonts w:hint="eastAsia"/>
                <w:color w:val="808080" w:themeColor="background1" w:themeShade="80"/>
              </w:rPr>
              <w:t>增值税率一般</w:t>
            </w:r>
            <w:r w:rsidR="00B263D7">
              <w:rPr>
                <w:rFonts w:hint="eastAsia"/>
                <w:color w:val="808080" w:themeColor="background1" w:themeShade="80"/>
              </w:rPr>
              <w:t>10%</w:t>
            </w:r>
            <w:r w:rsidR="00004B9E">
              <w:rPr>
                <w:rFonts w:hint="eastAsia"/>
                <w:color w:val="808080" w:themeColor="background1" w:themeShade="80"/>
              </w:rPr>
              <w:t>/16</w:t>
            </w:r>
            <w:r w:rsidR="00004B9E" w:rsidRPr="00117B2C">
              <w:rPr>
                <w:rFonts w:hint="eastAsia"/>
                <w:color w:val="808080" w:themeColor="background1" w:themeShade="80"/>
              </w:rPr>
              <w:t>%</w:t>
            </w:r>
            <w:r w:rsidR="00004B9E">
              <w:rPr>
                <w:rFonts w:hint="eastAsia"/>
                <w:color w:val="808080" w:themeColor="background1" w:themeShade="80"/>
              </w:rPr>
              <w:t>，可以用进项的增值税发票来抵扣；</w:t>
            </w:r>
            <w:r w:rsidR="00A461EB">
              <w:rPr>
                <w:rFonts w:hint="eastAsia"/>
                <w:color w:val="808080" w:themeColor="background1" w:themeShade="80"/>
              </w:rPr>
              <w:t>开的发票，客户</w:t>
            </w:r>
            <w:r w:rsidR="00FA07A1">
              <w:rPr>
                <w:rFonts w:hint="eastAsia"/>
                <w:color w:val="808080" w:themeColor="background1" w:themeShade="80"/>
              </w:rPr>
              <w:t>同样</w:t>
            </w:r>
            <w:r w:rsidR="00472A54">
              <w:rPr>
                <w:rFonts w:hint="eastAsia"/>
                <w:color w:val="808080" w:themeColor="background1" w:themeShade="80"/>
              </w:rPr>
              <w:t>可以用来抵税</w:t>
            </w:r>
            <w:r w:rsidR="00A461EB">
              <w:rPr>
                <w:rFonts w:hint="eastAsia"/>
                <w:color w:val="808080" w:themeColor="background1" w:themeShade="80"/>
              </w:rPr>
              <w:t>。以后可改为小规模纳税人，只限一次</w:t>
            </w:r>
            <w:r w:rsidRPr="00117B2C">
              <w:rPr>
                <w:rFonts w:hint="eastAsia"/>
                <w:color w:val="808080" w:themeColor="background1" w:themeShade="80"/>
              </w:rPr>
              <w:t>。</w:t>
            </w:r>
          </w:p>
          <w:p w:rsidR="00110051" w:rsidRPr="00575A6B" w:rsidRDefault="00110051" w:rsidP="00C24DEB">
            <w:pPr>
              <w:pStyle w:val="a4"/>
            </w:pPr>
            <w:r>
              <w:rPr>
                <w:rFonts w:hint="eastAsia"/>
              </w:rPr>
              <w:t xml:space="preserve">为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</w:p>
        </w:tc>
      </w:tr>
      <w:tr w:rsidR="00110051" w:rsidTr="00542876">
        <w:tc>
          <w:tcPr>
            <w:tcW w:w="2873" w:type="dxa"/>
            <w:vAlign w:val="center"/>
          </w:tcPr>
          <w:p w:rsidR="00110051" w:rsidRDefault="00110051" w:rsidP="008727EE">
            <w:pPr>
              <w:pStyle w:val="a4"/>
            </w:pPr>
            <w:r>
              <w:rPr>
                <w:rFonts w:hint="eastAsia"/>
              </w:rPr>
              <w:t>公司实际经营地</w:t>
            </w:r>
          </w:p>
        </w:tc>
        <w:tc>
          <w:tcPr>
            <w:tcW w:w="7476" w:type="dxa"/>
            <w:vAlign w:val="center"/>
          </w:tcPr>
          <w:p w:rsidR="00110051" w:rsidRPr="00D83DD9" w:rsidRDefault="00110051" w:rsidP="00542876">
            <w:pPr>
              <w:pStyle w:val="a4"/>
              <w:rPr>
                <w:color w:val="808080" w:themeColor="background1" w:themeShade="80"/>
              </w:rPr>
            </w:pPr>
            <w:r>
              <w:rPr>
                <w:rFonts w:hint="eastAsia"/>
                <w:color w:val="808080" w:themeColor="background1" w:themeShade="80"/>
              </w:rPr>
              <w:t>实际通讯的地址，无要求，家庭住址也可，</w:t>
            </w:r>
            <w:proofErr w:type="gramStart"/>
            <w:r>
              <w:rPr>
                <w:rFonts w:hint="eastAsia"/>
                <w:color w:val="808080" w:themeColor="background1" w:themeShade="80"/>
              </w:rPr>
              <w:t>仅备政府</w:t>
            </w:r>
            <w:proofErr w:type="gramEnd"/>
            <w:r>
              <w:rPr>
                <w:rFonts w:hint="eastAsia"/>
                <w:color w:val="808080" w:themeColor="background1" w:themeShade="80"/>
              </w:rPr>
              <w:t>有关部门</w:t>
            </w:r>
            <w:proofErr w:type="gramStart"/>
            <w:r>
              <w:rPr>
                <w:rFonts w:hint="eastAsia"/>
                <w:color w:val="808080" w:themeColor="background1" w:themeShade="80"/>
              </w:rPr>
              <w:t>通讯联络</w:t>
            </w:r>
            <w:proofErr w:type="gramEnd"/>
          </w:p>
          <w:p w:rsidR="00110051" w:rsidRPr="003872D5" w:rsidRDefault="00110051" w:rsidP="00542876">
            <w:pPr>
              <w:pStyle w:val="a4"/>
            </w:pPr>
            <w:r>
              <w:rPr>
                <w:rFonts w:hint="eastAsia"/>
              </w:rPr>
              <w:t>电子邮箱：</w:t>
            </w:r>
            <w:r>
              <w:rPr>
                <w:rFonts w:hint="eastAsia"/>
              </w:rPr>
              <w:t xml:space="preserve"> </w:t>
            </w:r>
          </w:p>
          <w:p w:rsidR="00110051" w:rsidRPr="00D83DD9" w:rsidRDefault="00110051" w:rsidP="008B6D0F">
            <w:pPr>
              <w:pStyle w:val="a4"/>
            </w:pPr>
            <w:r>
              <w:rPr>
                <w:rFonts w:hint="eastAsia"/>
              </w:rPr>
              <w:t>实际通讯地址：</w:t>
            </w:r>
            <w:r>
              <w:rPr>
                <w:rFonts w:hint="eastAsia"/>
              </w:rPr>
              <w:t xml:space="preserve"> </w:t>
            </w:r>
          </w:p>
        </w:tc>
      </w:tr>
      <w:tr w:rsidR="00110051" w:rsidTr="00E54483">
        <w:tc>
          <w:tcPr>
            <w:tcW w:w="2873" w:type="dxa"/>
          </w:tcPr>
          <w:p w:rsidR="00110051" w:rsidRDefault="00110051" w:rsidP="00E54483">
            <w:pPr>
              <w:pStyle w:val="a4"/>
            </w:pPr>
            <w:r>
              <w:rPr>
                <w:rFonts w:hint="eastAsia"/>
              </w:rPr>
              <w:t>法人、股东、监事身份证</w:t>
            </w:r>
          </w:p>
          <w:p w:rsidR="00110051" w:rsidRDefault="00110051" w:rsidP="00E54483">
            <w:pPr>
              <w:pStyle w:val="a4"/>
            </w:pPr>
          </w:p>
          <w:p w:rsidR="00110051" w:rsidRPr="00E54483" w:rsidRDefault="00110051" w:rsidP="00E54483">
            <w:pPr>
              <w:pStyle w:val="a4"/>
            </w:pPr>
            <w:r>
              <w:rPr>
                <w:rFonts w:hint="eastAsia"/>
              </w:rPr>
              <w:t>财务负责人身份证复印件</w:t>
            </w:r>
          </w:p>
        </w:tc>
        <w:tc>
          <w:tcPr>
            <w:tcW w:w="7476" w:type="dxa"/>
          </w:tcPr>
          <w:p w:rsidR="00224E54" w:rsidRDefault="00224E54" w:rsidP="00224E54">
            <w:pPr>
              <w:pStyle w:val="a4"/>
              <w:rPr>
                <w:color w:val="808080" w:themeColor="background1" w:themeShade="80"/>
              </w:rPr>
            </w:pPr>
            <w:r>
              <w:rPr>
                <w:rFonts w:hint="eastAsia"/>
                <w:color w:val="808080" w:themeColor="background1" w:themeShade="80"/>
              </w:rPr>
              <w:t>身份证</w:t>
            </w:r>
            <w:r w:rsidRPr="00D83DD9">
              <w:rPr>
                <w:rFonts w:hint="eastAsia"/>
                <w:color w:val="808080" w:themeColor="background1" w:themeShade="80"/>
              </w:rPr>
              <w:t>需工商局现场验证一次。</w:t>
            </w:r>
            <w:r>
              <w:rPr>
                <w:rFonts w:hint="eastAsia"/>
                <w:color w:val="808080" w:themeColor="background1" w:themeShade="80"/>
              </w:rPr>
              <w:t>股东来签字时带来，两三天后快递归还。</w:t>
            </w:r>
          </w:p>
          <w:p w:rsidR="00224E54" w:rsidRDefault="00224E54" w:rsidP="00224E54">
            <w:pPr>
              <w:pStyle w:val="a4"/>
              <w:rPr>
                <w:color w:val="808080" w:themeColor="background1" w:themeShade="80"/>
              </w:rPr>
            </w:pPr>
          </w:p>
          <w:p w:rsidR="00110051" w:rsidRPr="00D4036A" w:rsidRDefault="00224E54" w:rsidP="0082483B">
            <w:pPr>
              <w:pStyle w:val="a4"/>
              <w:rPr>
                <w:color w:val="808080" w:themeColor="background1" w:themeShade="80"/>
              </w:rPr>
            </w:pPr>
            <w:r>
              <w:rPr>
                <w:rFonts w:hint="eastAsia"/>
                <w:color w:val="808080" w:themeColor="background1" w:themeShade="80"/>
              </w:rPr>
              <w:t>股东来签字时带来。</w:t>
            </w:r>
          </w:p>
        </w:tc>
      </w:tr>
    </w:tbl>
    <w:p w:rsidR="00630B53" w:rsidRPr="00956A33" w:rsidRDefault="00630B53" w:rsidP="00364E76">
      <w:pPr>
        <w:pStyle w:val="a4"/>
        <w:ind w:rightChars="-364" w:right="-764"/>
        <w:rPr>
          <w:rFonts w:asciiTheme="minorEastAsia" w:eastAsiaTheme="minorEastAsia" w:hAnsiTheme="minorEastAsia"/>
          <w:sz w:val="28"/>
          <w:szCs w:val="28"/>
        </w:rPr>
      </w:pPr>
    </w:p>
    <w:sectPr w:rsidR="00630B53" w:rsidRPr="00956A33" w:rsidSect="003528E9">
      <w:pgSz w:w="11906" w:h="16838"/>
      <w:pgMar w:top="851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F2B" w:rsidRDefault="00EB1F2B" w:rsidP="00281EB6">
      <w:r>
        <w:separator/>
      </w:r>
    </w:p>
  </w:endnote>
  <w:endnote w:type="continuationSeparator" w:id="0">
    <w:p w:rsidR="00EB1F2B" w:rsidRDefault="00EB1F2B" w:rsidP="00281E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F2B" w:rsidRDefault="00EB1F2B" w:rsidP="00281EB6">
      <w:r>
        <w:separator/>
      </w:r>
    </w:p>
  </w:footnote>
  <w:footnote w:type="continuationSeparator" w:id="0">
    <w:p w:rsidR="00EB1F2B" w:rsidRDefault="00EB1F2B" w:rsidP="00281E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62F5"/>
    <w:rsid w:val="000009D1"/>
    <w:rsid w:val="00002352"/>
    <w:rsid w:val="00004B9E"/>
    <w:rsid w:val="0001271D"/>
    <w:rsid w:val="0001681A"/>
    <w:rsid w:val="000220D7"/>
    <w:rsid w:val="00023DAA"/>
    <w:rsid w:val="00024D19"/>
    <w:rsid w:val="0002649E"/>
    <w:rsid w:val="00027C3C"/>
    <w:rsid w:val="000300B2"/>
    <w:rsid w:val="00030D1E"/>
    <w:rsid w:val="00031486"/>
    <w:rsid w:val="00032781"/>
    <w:rsid w:val="000328B5"/>
    <w:rsid w:val="000346EE"/>
    <w:rsid w:val="00037C53"/>
    <w:rsid w:val="000420DA"/>
    <w:rsid w:val="0004327A"/>
    <w:rsid w:val="000437F4"/>
    <w:rsid w:val="000444A3"/>
    <w:rsid w:val="00044DD8"/>
    <w:rsid w:val="00046176"/>
    <w:rsid w:val="0005566E"/>
    <w:rsid w:val="000559AB"/>
    <w:rsid w:val="00055CAE"/>
    <w:rsid w:val="000648BD"/>
    <w:rsid w:val="00070184"/>
    <w:rsid w:val="000705D3"/>
    <w:rsid w:val="00073EB0"/>
    <w:rsid w:val="00074486"/>
    <w:rsid w:val="00076C6E"/>
    <w:rsid w:val="00077F51"/>
    <w:rsid w:val="00082BD1"/>
    <w:rsid w:val="000843E1"/>
    <w:rsid w:val="000863EB"/>
    <w:rsid w:val="000925F9"/>
    <w:rsid w:val="00093D86"/>
    <w:rsid w:val="000948F6"/>
    <w:rsid w:val="000949E8"/>
    <w:rsid w:val="000A01EB"/>
    <w:rsid w:val="000A1296"/>
    <w:rsid w:val="000A53DC"/>
    <w:rsid w:val="000A585C"/>
    <w:rsid w:val="000A6C40"/>
    <w:rsid w:val="000B09A1"/>
    <w:rsid w:val="000B1E3F"/>
    <w:rsid w:val="000B5D94"/>
    <w:rsid w:val="000B6D9B"/>
    <w:rsid w:val="000C1739"/>
    <w:rsid w:val="000C3322"/>
    <w:rsid w:val="000C4860"/>
    <w:rsid w:val="000C78BE"/>
    <w:rsid w:val="000D0528"/>
    <w:rsid w:val="000D089A"/>
    <w:rsid w:val="000D0A85"/>
    <w:rsid w:val="000D2476"/>
    <w:rsid w:val="000E2CE7"/>
    <w:rsid w:val="000E5696"/>
    <w:rsid w:val="000E613B"/>
    <w:rsid w:val="000F219E"/>
    <w:rsid w:val="000F4BF2"/>
    <w:rsid w:val="000F5C80"/>
    <w:rsid w:val="000F6C68"/>
    <w:rsid w:val="000F7BCD"/>
    <w:rsid w:val="00100335"/>
    <w:rsid w:val="00102700"/>
    <w:rsid w:val="00103AB3"/>
    <w:rsid w:val="00106046"/>
    <w:rsid w:val="00107138"/>
    <w:rsid w:val="00110051"/>
    <w:rsid w:val="0011058A"/>
    <w:rsid w:val="00112F02"/>
    <w:rsid w:val="00114C28"/>
    <w:rsid w:val="001150F6"/>
    <w:rsid w:val="0011718A"/>
    <w:rsid w:val="00117B2C"/>
    <w:rsid w:val="001216D7"/>
    <w:rsid w:val="001218DD"/>
    <w:rsid w:val="00121D88"/>
    <w:rsid w:val="001223D2"/>
    <w:rsid w:val="00122B28"/>
    <w:rsid w:val="001247A9"/>
    <w:rsid w:val="00127B73"/>
    <w:rsid w:val="00132BDE"/>
    <w:rsid w:val="00134595"/>
    <w:rsid w:val="00150CCF"/>
    <w:rsid w:val="00151670"/>
    <w:rsid w:val="00154F80"/>
    <w:rsid w:val="00155D12"/>
    <w:rsid w:val="001564C6"/>
    <w:rsid w:val="00161281"/>
    <w:rsid w:val="00166048"/>
    <w:rsid w:val="00166221"/>
    <w:rsid w:val="0016702E"/>
    <w:rsid w:val="00170F22"/>
    <w:rsid w:val="001730FF"/>
    <w:rsid w:val="00174858"/>
    <w:rsid w:val="0018386B"/>
    <w:rsid w:val="00183FC7"/>
    <w:rsid w:val="001A1365"/>
    <w:rsid w:val="001A1E4A"/>
    <w:rsid w:val="001A3A64"/>
    <w:rsid w:val="001A5CA6"/>
    <w:rsid w:val="001A7A2F"/>
    <w:rsid w:val="001B0A57"/>
    <w:rsid w:val="001B4CCD"/>
    <w:rsid w:val="001B526E"/>
    <w:rsid w:val="001B6313"/>
    <w:rsid w:val="001B70B8"/>
    <w:rsid w:val="001C213F"/>
    <w:rsid w:val="001C2D18"/>
    <w:rsid w:val="001C4CF9"/>
    <w:rsid w:val="001D221F"/>
    <w:rsid w:val="001D3BAE"/>
    <w:rsid w:val="001D48DF"/>
    <w:rsid w:val="001D4B6E"/>
    <w:rsid w:val="001D5958"/>
    <w:rsid w:val="001E30ED"/>
    <w:rsid w:val="001E3573"/>
    <w:rsid w:val="001E454F"/>
    <w:rsid w:val="001E4B69"/>
    <w:rsid w:val="001F046C"/>
    <w:rsid w:val="001F1D25"/>
    <w:rsid w:val="001F62AF"/>
    <w:rsid w:val="001F62EE"/>
    <w:rsid w:val="00202027"/>
    <w:rsid w:val="0020269E"/>
    <w:rsid w:val="00203EAE"/>
    <w:rsid w:val="00204831"/>
    <w:rsid w:val="00206047"/>
    <w:rsid w:val="002072B1"/>
    <w:rsid w:val="00207FC3"/>
    <w:rsid w:val="00212B88"/>
    <w:rsid w:val="002149B7"/>
    <w:rsid w:val="00221DAA"/>
    <w:rsid w:val="00224E54"/>
    <w:rsid w:val="0022795B"/>
    <w:rsid w:val="00230A60"/>
    <w:rsid w:val="00230CB9"/>
    <w:rsid w:val="00235279"/>
    <w:rsid w:val="00236676"/>
    <w:rsid w:val="00237ACE"/>
    <w:rsid w:val="00242516"/>
    <w:rsid w:val="00244137"/>
    <w:rsid w:val="00244DBA"/>
    <w:rsid w:val="00245CC8"/>
    <w:rsid w:val="00246390"/>
    <w:rsid w:val="00247C38"/>
    <w:rsid w:val="00251071"/>
    <w:rsid w:val="002512A4"/>
    <w:rsid w:val="0025154E"/>
    <w:rsid w:val="00252C3E"/>
    <w:rsid w:val="002559AC"/>
    <w:rsid w:val="00255DE2"/>
    <w:rsid w:val="0025796C"/>
    <w:rsid w:val="0025799D"/>
    <w:rsid w:val="002604E7"/>
    <w:rsid w:val="002617CE"/>
    <w:rsid w:val="0026193D"/>
    <w:rsid w:val="002632A8"/>
    <w:rsid w:val="00266569"/>
    <w:rsid w:val="00274570"/>
    <w:rsid w:val="00274E93"/>
    <w:rsid w:val="00275CED"/>
    <w:rsid w:val="00277365"/>
    <w:rsid w:val="00281EB6"/>
    <w:rsid w:val="002850EA"/>
    <w:rsid w:val="00294904"/>
    <w:rsid w:val="002A1DBE"/>
    <w:rsid w:val="002A2094"/>
    <w:rsid w:val="002A3156"/>
    <w:rsid w:val="002A3454"/>
    <w:rsid w:val="002A422A"/>
    <w:rsid w:val="002A4710"/>
    <w:rsid w:val="002A48CD"/>
    <w:rsid w:val="002B1198"/>
    <w:rsid w:val="002B55FF"/>
    <w:rsid w:val="002B6F69"/>
    <w:rsid w:val="002C2F07"/>
    <w:rsid w:val="002C4650"/>
    <w:rsid w:val="002D0CD6"/>
    <w:rsid w:val="002D58CD"/>
    <w:rsid w:val="002E1F38"/>
    <w:rsid w:val="002E234A"/>
    <w:rsid w:val="002E24E2"/>
    <w:rsid w:val="002E3985"/>
    <w:rsid w:val="002F172A"/>
    <w:rsid w:val="002F206D"/>
    <w:rsid w:val="002F2FCE"/>
    <w:rsid w:val="002F6243"/>
    <w:rsid w:val="0030311D"/>
    <w:rsid w:val="00312D57"/>
    <w:rsid w:val="0032274A"/>
    <w:rsid w:val="00322AF5"/>
    <w:rsid w:val="00325331"/>
    <w:rsid w:val="00325536"/>
    <w:rsid w:val="0032717B"/>
    <w:rsid w:val="00333667"/>
    <w:rsid w:val="00336445"/>
    <w:rsid w:val="003401F0"/>
    <w:rsid w:val="00342B25"/>
    <w:rsid w:val="00342BC4"/>
    <w:rsid w:val="00344DCB"/>
    <w:rsid w:val="00346F8E"/>
    <w:rsid w:val="003528E9"/>
    <w:rsid w:val="0035763D"/>
    <w:rsid w:val="003577A7"/>
    <w:rsid w:val="00360213"/>
    <w:rsid w:val="0036136D"/>
    <w:rsid w:val="00364E76"/>
    <w:rsid w:val="00365F42"/>
    <w:rsid w:val="0037121B"/>
    <w:rsid w:val="00375F03"/>
    <w:rsid w:val="00376F9C"/>
    <w:rsid w:val="0037733A"/>
    <w:rsid w:val="00382EFE"/>
    <w:rsid w:val="00384A1E"/>
    <w:rsid w:val="003872D5"/>
    <w:rsid w:val="0039300E"/>
    <w:rsid w:val="0039398C"/>
    <w:rsid w:val="003939D0"/>
    <w:rsid w:val="00395D20"/>
    <w:rsid w:val="00395F1E"/>
    <w:rsid w:val="003A32F2"/>
    <w:rsid w:val="003A45A3"/>
    <w:rsid w:val="003A752C"/>
    <w:rsid w:val="003B239E"/>
    <w:rsid w:val="003B27CC"/>
    <w:rsid w:val="003B3A68"/>
    <w:rsid w:val="003B439C"/>
    <w:rsid w:val="003C069C"/>
    <w:rsid w:val="003C1D06"/>
    <w:rsid w:val="003C42FB"/>
    <w:rsid w:val="003D009E"/>
    <w:rsid w:val="003D0FCE"/>
    <w:rsid w:val="003D1450"/>
    <w:rsid w:val="003D14E9"/>
    <w:rsid w:val="003D3D4A"/>
    <w:rsid w:val="003D5597"/>
    <w:rsid w:val="003E2C5F"/>
    <w:rsid w:val="003E38F2"/>
    <w:rsid w:val="003E53E4"/>
    <w:rsid w:val="00401EAE"/>
    <w:rsid w:val="00406801"/>
    <w:rsid w:val="004079C6"/>
    <w:rsid w:val="004100A2"/>
    <w:rsid w:val="00410626"/>
    <w:rsid w:val="00411096"/>
    <w:rsid w:val="00411392"/>
    <w:rsid w:val="004124DE"/>
    <w:rsid w:val="0041263A"/>
    <w:rsid w:val="0041526E"/>
    <w:rsid w:val="004167D5"/>
    <w:rsid w:val="00417853"/>
    <w:rsid w:val="00421869"/>
    <w:rsid w:val="00422669"/>
    <w:rsid w:val="0042316F"/>
    <w:rsid w:val="004239A8"/>
    <w:rsid w:val="00423A51"/>
    <w:rsid w:val="00427731"/>
    <w:rsid w:val="004358B1"/>
    <w:rsid w:val="00443649"/>
    <w:rsid w:val="00443CA1"/>
    <w:rsid w:val="00444675"/>
    <w:rsid w:val="0044508D"/>
    <w:rsid w:val="0045512C"/>
    <w:rsid w:val="00455C0D"/>
    <w:rsid w:val="00456EFF"/>
    <w:rsid w:val="00463E2B"/>
    <w:rsid w:val="004661ED"/>
    <w:rsid w:val="00470290"/>
    <w:rsid w:val="004716FE"/>
    <w:rsid w:val="00471EC8"/>
    <w:rsid w:val="00472A54"/>
    <w:rsid w:val="0047404F"/>
    <w:rsid w:val="00477610"/>
    <w:rsid w:val="004800D8"/>
    <w:rsid w:val="00486598"/>
    <w:rsid w:val="00492FFA"/>
    <w:rsid w:val="004954FD"/>
    <w:rsid w:val="0049564C"/>
    <w:rsid w:val="004971E5"/>
    <w:rsid w:val="004974AD"/>
    <w:rsid w:val="00497E2D"/>
    <w:rsid w:val="004A3313"/>
    <w:rsid w:val="004A3E55"/>
    <w:rsid w:val="004A5862"/>
    <w:rsid w:val="004A595D"/>
    <w:rsid w:val="004A6869"/>
    <w:rsid w:val="004B0386"/>
    <w:rsid w:val="004B1C41"/>
    <w:rsid w:val="004B4CB3"/>
    <w:rsid w:val="004B7221"/>
    <w:rsid w:val="004C0E9D"/>
    <w:rsid w:val="004C1A56"/>
    <w:rsid w:val="004C63A9"/>
    <w:rsid w:val="004C77B1"/>
    <w:rsid w:val="004D0FDD"/>
    <w:rsid w:val="004D4E24"/>
    <w:rsid w:val="004D5834"/>
    <w:rsid w:val="004E1E69"/>
    <w:rsid w:val="004E353B"/>
    <w:rsid w:val="004F3F0C"/>
    <w:rsid w:val="00501E85"/>
    <w:rsid w:val="0051294A"/>
    <w:rsid w:val="00513B8A"/>
    <w:rsid w:val="00516902"/>
    <w:rsid w:val="005214C7"/>
    <w:rsid w:val="005264AF"/>
    <w:rsid w:val="005277AF"/>
    <w:rsid w:val="00533351"/>
    <w:rsid w:val="00535E21"/>
    <w:rsid w:val="005361CE"/>
    <w:rsid w:val="00536AB9"/>
    <w:rsid w:val="005378AA"/>
    <w:rsid w:val="00540BBE"/>
    <w:rsid w:val="00542876"/>
    <w:rsid w:val="005431A7"/>
    <w:rsid w:val="005520E3"/>
    <w:rsid w:val="00552781"/>
    <w:rsid w:val="00552974"/>
    <w:rsid w:val="0055321E"/>
    <w:rsid w:val="005537D6"/>
    <w:rsid w:val="005552D3"/>
    <w:rsid w:val="00562B2E"/>
    <w:rsid w:val="0056481B"/>
    <w:rsid w:val="005651F0"/>
    <w:rsid w:val="00567B05"/>
    <w:rsid w:val="0057290E"/>
    <w:rsid w:val="00573AFB"/>
    <w:rsid w:val="00575A6B"/>
    <w:rsid w:val="005779C1"/>
    <w:rsid w:val="00584B48"/>
    <w:rsid w:val="005857B0"/>
    <w:rsid w:val="00587C89"/>
    <w:rsid w:val="005A04E6"/>
    <w:rsid w:val="005A0D1D"/>
    <w:rsid w:val="005A2895"/>
    <w:rsid w:val="005A5204"/>
    <w:rsid w:val="005A52B5"/>
    <w:rsid w:val="005B006F"/>
    <w:rsid w:val="005B0695"/>
    <w:rsid w:val="005B0BB2"/>
    <w:rsid w:val="005B245D"/>
    <w:rsid w:val="005B7093"/>
    <w:rsid w:val="005C2278"/>
    <w:rsid w:val="005C31F3"/>
    <w:rsid w:val="005C5B34"/>
    <w:rsid w:val="005C61EC"/>
    <w:rsid w:val="005D04AC"/>
    <w:rsid w:val="005D2C9C"/>
    <w:rsid w:val="005D3BF3"/>
    <w:rsid w:val="005D62B9"/>
    <w:rsid w:val="005F1A9B"/>
    <w:rsid w:val="005F75AE"/>
    <w:rsid w:val="00601222"/>
    <w:rsid w:val="006015FB"/>
    <w:rsid w:val="00601FEA"/>
    <w:rsid w:val="006025E2"/>
    <w:rsid w:val="006045A3"/>
    <w:rsid w:val="0060527F"/>
    <w:rsid w:val="00612827"/>
    <w:rsid w:val="00617269"/>
    <w:rsid w:val="0062250E"/>
    <w:rsid w:val="00622B28"/>
    <w:rsid w:val="00625220"/>
    <w:rsid w:val="0062570B"/>
    <w:rsid w:val="00625ED6"/>
    <w:rsid w:val="00626F80"/>
    <w:rsid w:val="006303C7"/>
    <w:rsid w:val="00630B53"/>
    <w:rsid w:val="006316C7"/>
    <w:rsid w:val="0063231D"/>
    <w:rsid w:val="00633543"/>
    <w:rsid w:val="00643371"/>
    <w:rsid w:val="006433C2"/>
    <w:rsid w:val="0064617A"/>
    <w:rsid w:val="0064784C"/>
    <w:rsid w:val="00647DA3"/>
    <w:rsid w:val="00650A50"/>
    <w:rsid w:val="00652F65"/>
    <w:rsid w:val="00653E26"/>
    <w:rsid w:val="006548BB"/>
    <w:rsid w:val="0065663C"/>
    <w:rsid w:val="00660DC3"/>
    <w:rsid w:val="00665B9E"/>
    <w:rsid w:val="00667530"/>
    <w:rsid w:val="00675DD5"/>
    <w:rsid w:val="00677F9E"/>
    <w:rsid w:val="006826FC"/>
    <w:rsid w:val="00682DC1"/>
    <w:rsid w:val="00683527"/>
    <w:rsid w:val="00684CAE"/>
    <w:rsid w:val="0068593F"/>
    <w:rsid w:val="00690875"/>
    <w:rsid w:val="00693FD9"/>
    <w:rsid w:val="00695687"/>
    <w:rsid w:val="0069692D"/>
    <w:rsid w:val="006A07FB"/>
    <w:rsid w:val="006A31D6"/>
    <w:rsid w:val="006A345C"/>
    <w:rsid w:val="006A360F"/>
    <w:rsid w:val="006A6046"/>
    <w:rsid w:val="006A6437"/>
    <w:rsid w:val="006B0885"/>
    <w:rsid w:val="006B4B97"/>
    <w:rsid w:val="006B5AF1"/>
    <w:rsid w:val="006B635B"/>
    <w:rsid w:val="006B6F4E"/>
    <w:rsid w:val="006C00E3"/>
    <w:rsid w:val="006C2623"/>
    <w:rsid w:val="006C37DA"/>
    <w:rsid w:val="006C5D58"/>
    <w:rsid w:val="006D09FA"/>
    <w:rsid w:val="006D29C8"/>
    <w:rsid w:val="006D2A79"/>
    <w:rsid w:val="006E0933"/>
    <w:rsid w:val="006E1E6F"/>
    <w:rsid w:val="006E20CE"/>
    <w:rsid w:val="006E2D5A"/>
    <w:rsid w:val="006E6B8E"/>
    <w:rsid w:val="006E6EB8"/>
    <w:rsid w:val="006F02D7"/>
    <w:rsid w:val="006F3535"/>
    <w:rsid w:val="006F5048"/>
    <w:rsid w:val="006F590D"/>
    <w:rsid w:val="00701104"/>
    <w:rsid w:val="00702A0B"/>
    <w:rsid w:val="00710390"/>
    <w:rsid w:val="00710AB4"/>
    <w:rsid w:val="0071226E"/>
    <w:rsid w:val="00716862"/>
    <w:rsid w:val="0071737F"/>
    <w:rsid w:val="00723BB6"/>
    <w:rsid w:val="007269BF"/>
    <w:rsid w:val="00731C32"/>
    <w:rsid w:val="007326BA"/>
    <w:rsid w:val="00740178"/>
    <w:rsid w:val="007417F5"/>
    <w:rsid w:val="007441D6"/>
    <w:rsid w:val="00745AB9"/>
    <w:rsid w:val="007532AC"/>
    <w:rsid w:val="00757121"/>
    <w:rsid w:val="00762BC6"/>
    <w:rsid w:val="007643D7"/>
    <w:rsid w:val="007665CD"/>
    <w:rsid w:val="00770B2A"/>
    <w:rsid w:val="007751B3"/>
    <w:rsid w:val="00780749"/>
    <w:rsid w:val="00780BC9"/>
    <w:rsid w:val="00782240"/>
    <w:rsid w:val="007833ED"/>
    <w:rsid w:val="00783D7F"/>
    <w:rsid w:val="0078461B"/>
    <w:rsid w:val="0078522C"/>
    <w:rsid w:val="00785D09"/>
    <w:rsid w:val="00787604"/>
    <w:rsid w:val="007877E9"/>
    <w:rsid w:val="00790FC9"/>
    <w:rsid w:val="00792021"/>
    <w:rsid w:val="00792F7B"/>
    <w:rsid w:val="00796587"/>
    <w:rsid w:val="00796F58"/>
    <w:rsid w:val="00796FA3"/>
    <w:rsid w:val="007A03D5"/>
    <w:rsid w:val="007A30C5"/>
    <w:rsid w:val="007A3272"/>
    <w:rsid w:val="007A3F33"/>
    <w:rsid w:val="007A6CC0"/>
    <w:rsid w:val="007B15B1"/>
    <w:rsid w:val="007B3EDB"/>
    <w:rsid w:val="007B5457"/>
    <w:rsid w:val="007B5B9B"/>
    <w:rsid w:val="007B72AE"/>
    <w:rsid w:val="007C4036"/>
    <w:rsid w:val="007C4558"/>
    <w:rsid w:val="007C7206"/>
    <w:rsid w:val="007D14C8"/>
    <w:rsid w:val="007D2F82"/>
    <w:rsid w:val="007D70F4"/>
    <w:rsid w:val="007E0CE7"/>
    <w:rsid w:val="007E43B0"/>
    <w:rsid w:val="007E6D93"/>
    <w:rsid w:val="007F155F"/>
    <w:rsid w:val="007F4411"/>
    <w:rsid w:val="007F4892"/>
    <w:rsid w:val="007F6037"/>
    <w:rsid w:val="007F66E9"/>
    <w:rsid w:val="007F67DE"/>
    <w:rsid w:val="007F7832"/>
    <w:rsid w:val="007F789B"/>
    <w:rsid w:val="0080163C"/>
    <w:rsid w:val="008025D6"/>
    <w:rsid w:val="00802CE4"/>
    <w:rsid w:val="00804019"/>
    <w:rsid w:val="00804CF0"/>
    <w:rsid w:val="00805840"/>
    <w:rsid w:val="00806C2C"/>
    <w:rsid w:val="008071C8"/>
    <w:rsid w:val="008117A4"/>
    <w:rsid w:val="00811D85"/>
    <w:rsid w:val="00812795"/>
    <w:rsid w:val="00813E9F"/>
    <w:rsid w:val="008153D6"/>
    <w:rsid w:val="00815DB8"/>
    <w:rsid w:val="0082483B"/>
    <w:rsid w:val="00825B73"/>
    <w:rsid w:val="008279BA"/>
    <w:rsid w:val="00830248"/>
    <w:rsid w:val="00831C64"/>
    <w:rsid w:val="00837E6F"/>
    <w:rsid w:val="008402F0"/>
    <w:rsid w:val="008468F1"/>
    <w:rsid w:val="00850138"/>
    <w:rsid w:val="0085240A"/>
    <w:rsid w:val="008535E6"/>
    <w:rsid w:val="00854B99"/>
    <w:rsid w:val="00854E2D"/>
    <w:rsid w:val="008557B8"/>
    <w:rsid w:val="00855945"/>
    <w:rsid w:val="00861210"/>
    <w:rsid w:val="00861D2C"/>
    <w:rsid w:val="00867A6D"/>
    <w:rsid w:val="00870A80"/>
    <w:rsid w:val="00870BF6"/>
    <w:rsid w:val="00871521"/>
    <w:rsid w:val="008727EE"/>
    <w:rsid w:val="008729D6"/>
    <w:rsid w:val="008762F5"/>
    <w:rsid w:val="008766B5"/>
    <w:rsid w:val="0087731F"/>
    <w:rsid w:val="0088424C"/>
    <w:rsid w:val="00884803"/>
    <w:rsid w:val="00886163"/>
    <w:rsid w:val="008865C4"/>
    <w:rsid w:val="008A1973"/>
    <w:rsid w:val="008A581F"/>
    <w:rsid w:val="008B0F86"/>
    <w:rsid w:val="008B2970"/>
    <w:rsid w:val="008B4401"/>
    <w:rsid w:val="008B4CC0"/>
    <w:rsid w:val="008B6D0F"/>
    <w:rsid w:val="008C2E86"/>
    <w:rsid w:val="008C3095"/>
    <w:rsid w:val="008C3DFE"/>
    <w:rsid w:val="008C42A1"/>
    <w:rsid w:val="008C7BA3"/>
    <w:rsid w:val="008D12EA"/>
    <w:rsid w:val="008D3044"/>
    <w:rsid w:val="008D3DC8"/>
    <w:rsid w:val="008D75A2"/>
    <w:rsid w:val="008D78AA"/>
    <w:rsid w:val="008D7B95"/>
    <w:rsid w:val="008E011F"/>
    <w:rsid w:val="008E034D"/>
    <w:rsid w:val="008E0BD5"/>
    <w:rsid w:val="008E6EFA"/>
    <w:rsid w:val="008E7758"/>
    <w:rsid w:val="008E78B6"/>
    <w:rsid w:val="008E7CE5"/>
    <w:rsid w:val="008F050B"/>
    <w:rsid w:val="008F08D8"/>
    <w:rsid w:val="008F2E0A"/>
    <w:rsid w:val="008F2EF8"/>
    <w:rsid w:val="008F3CA2"/>
    <w:rsid w:val="008F41DD"/>
    <w:rsid w:val="008F7A1E"/>
    <w:rsid w:val="008F7B0D"/>
    <w:rsid w:val="0090228D"/>
    <w:rsid w:val="00902A25"/>
    <w:rsid w:val="00903EB8"/>
    <w:rsid w:val="009044A0"/>
    <w:rsid w:val="00910A05"/>
    <w:rsid w:val="00910F08"/>
    <w:rsid w:val="0091606C"/>
    <w:rsid w:val="00916586"/>
    <w:rsid w:val="00917037"/>
    <w:rsid w:val="009214AD"/>
    <w:rsid w:val="00922305"/>
    <w:rsid w:val="00924D6C"/>
    <w:rsid w:val="009364B7"/>
    <w:rsid w:val="00937A09"/>
    <w:rsid w:val="00940BFC"/>
    <w:rsid w:val="00944A47"/>
    <w:rsid w:val="00947DA4"/>
    <w:rsid w:val="0095567B"/>
    <w:rsid w:val="009559FB"/>
    <w:rsid w:val="00956A33"/>
    <w:rsid w:val="009577BC"/>
    <w:rsid w:val="00962E42"/>
    <w:rsid w:val="009636A7"/>
    <w:rsid w:val="009636C6"/>
    <w:rsid w:val="009640B9"/>
    <w:rsid w:val="00967D0A"/>
    <w:rsid w:val="00972E1D"/>
    <w:rsid w:val="00973757"/>
    <w:rsid w:val="00974321"/>
    <w:rsid w:val="00975073"/>
    <w:rsid w:val="00985632"/>
    <w:rsid w:val="009862C5"/>
    <w:rsid w:val="00986EB6"/>
    <w:rsid w:val="009974E4"/>
    <w:rsid w:val="009A05C0"/>
    <w:rsid w:val="009A5AFE"/>
    <w:rsid w:val="009B5EE0"/>
    <w:rsid w:val="009B5EE8"/>
    <w:rsid w:val="009B6D8E"/>
    <w:rsid w:val="009B7199"/>
    <w:rsid w:val="009C0748"/>
    <w:rsid w:val="009C0C0B"/>
    <w:rsid w:val="009C1305"/>
    <w:rsid w:val="009C7D81"/>
    <w:rsid w:val="009D27EE"/>
    <w:rsid w:val="009D692D"/>
    <w:rsid w:val="009E3D4C"/>
    <w:rsid w:val="009E7367"/>
    <w:rsid w:val="009F0695"/>
    <w:rsid w:val="009F1360"/>
    <w:rsid w:val="009F34C7"/>
    <w:rsid w:val="009F73A4"/>
    <w:rsid w:val="00A0065B"/>
    <w:rsid w:val="00A00F06"/>
    <w:rsid w:val="00A0109E"/>
    <w:rsid w:val="00A026AB"/>
    <w:rsid w:val="00A06A7A"/>
    <w:rsid w:val="00A10B1C"/>
    <w:rsid w:val="00A11B75"/>
    <w:rsid w:val="00A1274D"/>
    <w:rsid w:val="00A12A7A"/>
    <w:rsid w:val="00A17D22"/>
    <w:rsid w:val="00A23451"/>
    <w:rsid w:val="00A248EE"/>
    <w:rsid w:val="00A414B6"/>
    <w:rsid w:val="00A434D9"/>
    <w:rsid w:val="00A440C6"/>
    <w:rsid w:val="00A44C88"/>
    <w:rsid w:val="00A4502B"/>
    <w:rsid w:val="00A461EB"/>
    <w:rsid w:val="00A47ABF"/>
    <w:rsid w:val="00A47EBD"/>
    <w:rsid w:val="00A64BD4"/>
    <w:rsid w:val="00A67825"/>
    <w:rsid w:val="00A70DC8"/>
    <w:rsid w:val="00A71FC6"/>
    <w:rsid w:val="00A72A42"/>
    <w:rsid w:val="00A7502C"/>
    <w:rsid w:val="00A75946"/>
    <w:rsid w:val="00A77175"/>
    <w:rsid w:val="00A82DC2"/>
    <w:rsid w:val="00A84194"/>
    <w:rsid w:val="00A851F4"/>
    <w:rsid w:val="00A91BF0"/>
    <w:rsid w:val="00AA135B"/>
    <w:rsid w:val="00AA1662"/>
    <w:rsid w:val="00AA370A"/>
    <w:rsid w:val="00AA4807"/>
    <w:rsid w:val="00AA742A"/>
    <w:rsid w:val="00AB05BE"/>
    <w:rsid w:val="00AB4D58"/>
    <w:rsid w:val="00AC0A6E"/>
    <w:rsid w:val="00AC1732"/>
    <w:rsid w:val="00AC2852"/>
    <w:rsid w:val="00AC4734"/>
    <w:rsid w:val="00AC7D32"/>
    <w:rsid w:val="00AD0601"/>
    <w:rsid w:val="00AD37F2"/>
    <w:rsid w:val="00AD69ED"/>
    <w:rsid w:val="00AE3C96"/>
    <w:rsid w:val="00AE7E92"/>
    <w:rsid w:val="00AF26B3"/>
    <w:rsid w:val="00AF4E48"/>
    <w:rsid w:val="00B04F55"/>
    <w:rsid w:val="00B07603"/>
    <w:rsid w:val="00B11E64"/>
    <w:rsid w:val="00B13BC3"/>
    <w:rsid w:val="00B15C06"/>
    <w:rsid w:val="00B16DC6"/>
    <w:rsid w:val="00B174E9"/>
    <w:rsid w:val="00B2047B"/>
    <w:rsid w:val="00B220D3"/>
    <w:rsid w:val="00B226C3"/>
    <w:rsid w:val="00B22DB2"/>
    <w:rsid w:val="00B23EA5"/>
    <w:rsid w:val="00B2415B"/>
    <w:rsid w:val="00B246AD"/>
    <w:rsid w:val="00B25BB5"/>
    <w:rsid w:val="00B263D7"/>
    <w:rsid w:val="00B41DCA"/>
    <w:rsid w:val="00B44203"/>
    <w:rsid w:val="00B47760"/>
    <w:rsid w:val="00B536B8"/>
    <w:rsid w:val="00B53B6B"/>
    <w:rsid w:val="00B54640"/>
    <w:rsid w:val="00B55EB3"/>
    <w:rsid w:val="00B56A7F"/>
    <w:rsid w:val="00B57116"/>
    <w:rsid w:val="00B63D83"/>
    <w:rsid w:val="00B70A19"/>
    <w:rsid w:val="00B7134F"/>
    <w:rsid w:val="00B71982"/>
    <w:rsid w:val="00B76BE2"/>
    <w:rsid w:val="00B76E16"/>
    <w:rsid w:val="00B81850"/>
    <w:rsid w:val="00B82A5D"/>
    <w:rsid w:val="00B84E80"/>
    <w:rsid w:val="00B93526"/>
    <w:rsid w:val="00B94CB0"/>
    <w:rsid w:val="00B95A94"/>
    <w:rsid w:val="00B9760B"/>
    <w:rsid w:val="00B9767F"/>
    <w:rsid w:val="00B97A0D"/>
    <w:rsid w:val="00BA05DA"/>
    <w:rsid w:val="00BA4504"/>
    <w:rsid w:val="00BA6E29"/>
    <w:rsid w:val="00BA7A5A"/>
    <w:rsid w:val="00BB0A4C"/>
    <w:rsid w:val="00BB0A74"/>
    <w:rsid w:val="00BB2181"/>
    <w:rsid w:val="00BB3F83"/>
    <w:rsid w:val="00BB5A42"/>
    <w:rsid w:val="00BC1405"/>
    <w:rsid w:val="00BC26AF"/>
    <w:rsid w:val="00BC674A"/>
    <w:rsid w:val="00BC77DF"/>
    <w:rsid w:val="00BD45DC"/>
    <w:rsid w:val="00BD4602"/>
    <w:rsid w:val="00BD5D75"/>
    <w:rsid w:val="00BE2B01"/>
    <w:rsid w:val="00BE2DBE"/>
    <w:rsid w:val="00BE3CF7"/>
    <w:rsid w:val="00BE4AC5"/>
    <w:rsid w:val="00BE52B7"/>
    <w:rsid w:val="00BE59EA"/>
    <w:rsid w:val="00BE7157"/>
    <w:rsid w:val="00BE7879"/>
    <w:rsid w:val="00BE7FD6"/>
    <w:rsid w:val="00BF63A0"/>
    <w:rsid w:val="00C014FF"/>
    <w:rsid w:val="00C051BE"/>
    <w:rsid w:val="00C05B21"/>
    <w:rsid w:val="00C1034D"/>
    <w:rsid w:val="00C1140E"/>
    <w:rsid w:val="00C11A6E"/>
    <w:rsid w:val="00C1223E"/>
    <w:rsid w:val="00C12555"/>
    <w:rsid w:val="00C13A1E"/>
    <w:rsid w:val="00C14C41"/>
    <w:rsid w:val="00C16325"/>
    <w:rsid w:val="00C24BA9"/>
    <w:rsid w:val="00C24DEB"/>
    <w:rsid w:val="00C25183"/>
    <w:rsid w:val="00C260C5"/>
    <w:rsid w:val="00C30156"/>
    <w:rsid w:val="00C32AB5"/>
    <w:rsid w:val="00C4401A"/>
    <w:rsid w:val="00C45A42"/>
    <w:rsid w:val="00C46340"/>
    <w:rsid w:val="00C51A04"/>
    <w:rsid w:val="00C54730"/>
    <w:rsid w:val="00C563A2"/>
    <w:rsid w:val="00C6160B"/>
    <w:rsid w:val="00C64A02"/>
    <w:rsid w:val="00C72B00"/>
    <w:rsid w:val="00C72FAA"/>
    <w:rsid w:val="00C757B8"/>
    <w:rsid w:val="00C76144"/>
    <w:rsid w:val="00C80D36"/>
    <w:rsid w:val="00C822A2"/>
    <w:rsid w:val="00C82C4D"/>
    <w:rsid w:val="00C83C3C"/>
    <w:rsid w:val="00C87FFA"/>
    <w:rsid w:val="00C90A7E"/>
    <w:rsid w:val="00C92E2C"/>
    <w:rsid w:val="00C95AAF"/>
    <w:rsid w:val="00CA279C"/>
    <w:rsid w:val="00CA382B"/>
    <w:rsid w:val="00CA57FA"/>
    <w:rsid w:val="00CA61E0"/>
    <w:rsid w:val="00CA6336"/>
    <w:rsid w:val="00CB3CA0"/>
    <w:rsid w:val="00CB50A9"/>
    <w:rsid w:val="00CC1AC7"/>
    <w:rsid w:val="00CC3F0D"/>
    <w:rsid w:val="00CD1AA2"/>
    <w:rsid w:val="00CD4C22"/>
    <w:rsid w:val="00CD6E8E"/>
    <w:rsid w:val="00CD746B"/>
    <w:rsid w:val="00CE2787"/>
    <w:rsid w:val="00CE36D8"/>
    <w:rsid w:val="00CE47A5"/>
    <w:rsid w:val="00CE5FE1"/>
    <w:rsid w:val="00CE7CDB"/>
    <w:rsid w:val="00CF1D46"/>
    <w:rsid w:val="00CF4F77"/>
    <w:rsid w:val="00CF5E2A"/>
    <w:rsid w:val="00D01028"/>
    <w:rsid w:val="00D01ACC"/>
    <w:rsid w:val="00D02C1D"/>
    <w:rsid w:val="00D068C4"/>
    <w:rsid w:val="00D1114A"/>
    <w:rsid w:val="00D12C14"/>
    <w:rsid w:val="00D16690"/>
    <w:rsid w:val="00D22148"/>
    <w:rsid w:val="00D24D4B"/>
    <w:rsid w:val="00D27AA3"/>
    <w:rsid w:val="00D322B3"/>
    <w:rsid w:val="00D35393"/>
    <w:rsid w:val="00D37059"/>
    <w:rsid w:val="00D371EE"/>
    <w:rsid w:val="00D375CB"/>
    <w:rsid w:val="00D4036A"/>
    <w:rsid w:val="00D41E0D"/>
    <w:rsid w:val="00D44FD4"/>
    <w:rsid w:val="00D46C2F"/>
    <w:rsid w:val="00D475BC"/>
    <w:rsid w:val="00D5136D"/>
    <w:rsid w:val="00D51F21"/>
    <w:rsid w:val="00D5382B"/>
    <w:rsid w:val="00D55DC6"/>
    <w:rsid w:val="00D5778E"/>
    <w:rsid w:val="00D603CB"/>
    <w:rsid w:val="00D62F28"/>
    <w:rsid w:val="00D653B5"/>
    <w:rsid w:val="00D7070F"/>
    <w:rsid w:val="00D70A85"/>
    <w:rsid w:val="00D70DC3"/>
    <w:rsid w:val="00D712DC"/>
    <w:rsid w:val="00D746DA"/>
    <w:rsid w:val="00D748DD"/>
    <w:rsid w:val="00D80A8F"/>
    <w:rsid w:val="00D81287"/>
    <w:rsid w:val="00D83DD9"/>
    <w:rsid w:val="00D902B9"/>
    <w:rsid w:val="00D91762"/>
    <w:rsid w:val="00D93971"/>
    <w:rsid w:val="00D93A15"/>
    <w:rsid w:val="00D960F0"/>
    <w:rsid w:val="00D96755"/>
    <w:rsid w:val="00D96BE3"/>
    <w:rsid w:val="00D971B6"/>
    <w:rsid w:val="00DA3345"/>
    <w:rsid w:val="00DA6F6D"/>
    <w:rsid w:val="00DB0ADA"/>
    <w:rsid w:val="00DB1100"/>
    <w:rsid w:val="00DB392F"/>
    <w:rsid w:val="00DB471D"/>
    <w:rsid w:val="00DB67A2"/>
    <w:rsid w:val="00DB69BF"/>
    <w:rsid w:val="00DB7EB4"/>
    <w:rsid w:val="00DC0EB3"/>
    <w:rsid w:val="00DC21CB"/>
    <w:rsid w:val="00DC2210"/>
    <w:rsid w:val="00DC319B"/>
    <w:rsid w:val="00DC4796"/>
    <w:rsid w:val="00DC4D3F"/>
    <w:rsid w:val="00DD2A6F"/>
    <w:rsid w:val="00DD3F78"/>
    <w:rsid w:val="00DD67E6"/>
    <w:rsid w:val="00DE16CB"/>
    <w:rsid w:val="00DE2102"/>
    <w:rsid w:val="00DF0E78"/>
    <w:rsid w:val="00DF137B"/>
    <w:rsid w:val="00DF1557"/>
    <w:rsid w:val="00DF1EED"/>
    <w:rsid w:val="00DF3F10"/>
    <w:rsid w:val="00E003C2"/>
    <w:rsid w:val="00E019C7"/>
    <w:rsid w:val="00E0265E"/>
    <w:rsid w:val="00E0691A"/>
    <w:rsid w:val="00E07E7C"/>
    <w:rsid w:val="00E14060"/>
    <w:rsid w:val="00E156C2"/>
    <w:rsid w:val="00E22BD1"/>
    <w:rsid w:val="00E3253B"/>
    <w:rsid w:val="00E32899"/>
    <w:rsid w:val="00E3475F"/>
    <w:rsid w:val="00E37087"/>
    <w:rsid w:val="00E41206"/>
    <w:rsid w:val="00E43B7E"/>
    <w:rsid w:val="00E4743D"/>
    <w:rsid w:val="00E52539"/>
    <w:rsid w:val="00E54483"/>
    <w:rsid w:val="00E60684"/>
    <w:rsid w:val="00E64F3B"/>
    <w:rsid w:val="00E70983"/>
    <w:rsid w:val="00E756EB"/>
    <w:rsid w:val="00E80A7A"/>
    <w:rsid w:val="00E81349"/>
    <w:rsid w:val="00E837AC"/>
    <w:rsid w:val="00E90A50"/>
    <w:rsid w:val="00E96AB1"/>
    <w:rsid w:val="00EA36E7"/>
    <w:rsid w:val="00EA4E25"/>
    <w:rsid w:val="00EA55BB"/>
    <w:rsid w:val="00EA5E6D"/>
    <w:rsid w:val="00EA649B"/>
    <w:rsid w:val="00EA69BB"/>
    <w:rsid w:val="00EA6BFA"/>
    <w:rsid w:val="00EB1571"/>
    <w:rsid w:val="00EB19E2"/>
    <w:rsid w:val="00EB1F2B"/>
    <w:rsid w:val="00EB40B8"/>
    <w:rsid w:val="00EB44BD"/>
    <w:rsid w:val="00EB5869"/>
    <w:rsid w:val="00EC16C3"/>
    <w:rsid w:val="00EC274C"/>
    <w:rsid w:val="00EC5A51"/>
    <w:rsid w:val="00ED2C1B"/>
    <w:rsid w:val="00EE2550"/>
    <w:rsid w:val="00EE4B1E"/>
    <w:rsid w:val="00EE6AF2"/>
    <w:rsid w:val="00EE7948"/>
    <w:rsid w:val="00EF1F32"/>
    <w:rsid w:val="00EF3DC0"/>
    <w:rsid w:val="00F021F5"/>
    <w:rsid w:val="00F023B1"/>
    <w:rsid w:val="00F03285"/>
    <w:rsid w:val="00F04DDE"/>
    <w:rsid w:val="00F055CF"/>
    <w:rsid w:val="00F13E46"/>
    <w:rsid w:val="00F158DC"/>
    <w:rsid w:val="00F1617D"/>
    <w:rsid w:val="00F170BE"/>
    <w:rsid w:val="00F24001"/>
    <w:rsid w:val="00F25590"/>
    <w:rsid w:val="00F269AA"/>
    <w:rsid w:val="00F276FF"/>
    <w:rsid w:val="00F27D45"/>
    <w:rsid w:val="00F3446A"/>
    <w:rsid w:val="00F40FA2"/>
    <w:rsid w:val="00F40FF8"/>
    <w:rsid w:val="00F4505B"/>
    <w:rsid w:val="00F46D75"/>
    <w:rsid w:val="00F51C49"/>
    <w:rsid w:val="00F54EF0"/>
    <w:rsid w:val="00F568E5"/>
    <w:rsid w:val="00F56B48"/>
    <w:rsid w:val="00F62260"/>
    <w:rsid w:val="00F65991"/>
    <w:rsid w:val="00F66291"/>
    <w:rsid w:val="00F671BA"/>
    <w:rsid w:val="00F67946"/>
    <w:rsid w:val="00F75F58"/>
    <w:rsid w:val="00F8059C"/>
    <w:rsid w:val="00F835A7"/>
    <w:rsid w:val="00F85739"/>
    <w:rsid w:val="00F863DF"/>
    <w:rsid w:val="00F9024F"/>
    <w:rsid w:val="00F90B4F"/>
    <w:rsid w:val="00F91345"/>
    <w:rsid w:val="00F94D83"/>
    <w:rsid w:val="00F94D88"/>
    <w:rsid w:val="00F96AA6"/>
    <w:rsid w:val="00FA07A1"/>
    <w:rsid w:val="00FA1B43"/>
    <w:rsid w:val="00FA3B83"/>
    <w:rsid w:val="00FA59FB"/>
    <w:rsid w:val="00FB47AC"/>
    <w:rsid w:val="00FB6F5B"/>
    <w:rsid w:val="00FC4720"/>
    <w:rsid w:val="00FC5B86"/>
    <w:rsid w:val="00FD01F0"/>
    <w:rsid w:val="00FD427F"/>
    <w:rsid w:val="00FD5F2A"/>
    <w:rsid w:val="00FD773E"/>
    <w:rsid w:val="00FE40D0"/>
    <w:rsid w:val="00FE4114"/>
    <w:rsid w:val="00FE4798"/>
    <w:rsid w:val="00FE700A"/>
    <w:rsid w:val="00FF306B"/>
    <w:rsid w:val="00FF3833"/>
    <w:rsid w:val="00FF7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C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CE4"/>
    <w:pPr>
      <w:ind w:firstLineChars="200" w:firstLine="420"/>
    </w:pPr>
  </w:style>
  <w:style w:type="paragraph" w:styleId="a4">
    <w:name w:val="No Spacing"/>
    <w:qFormat/>
    <w:rsid w:val="00802CE4"/>
    <w:pPr>
      <w:widowControl w:val="0"/>
      <w:jc w:val="both"/>
    </w:pPr>
    <w:rPr>
      <w:rFonts w:ascii="Calibri" w:eastAsia="宋体" w:hAnsi="Calibri" w:cs="Times New Roman"/>
    </w:rPr>
  </w:style>
  <w:style w:type="table" w:styleId="a5">
    <w:name w:val="Table Grid"/>
    <w:basedOn w:val="a1"/>
    <w:uiPriority w:val="59"/>
    <w:rsid w:val="00811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281E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281EB6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281E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281EB6"/>
    <w:rPr>
      <w:sz w:val="18"/>
      <w:szCs w:val="18"/>
    </w:rPr>
  </w:style>
  <w:style w:type="character" w:styleId="a8">
    <w:name w:val="Hyperlink"/>
    <w:basedOn w:val="a0"/>
    <w:uiPriority w:val="99"/>
    <w:unhideWhenUsed/>
    <w:rsid w:val="008524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h.gsxt.gov.cn/index.html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894A1-835C-4CC2-B1E8-A850F0B2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40</Words>
  <Characters>803</Characters>
  <Application>Microsoft Office Word</Application>
  <DocSecurity>0</DocSecurity>
  <Lines>6</Lines>
  <Paragraphs>1</Paragraphs>
  <ScaleCrop>false</ScaleCrop>
  <Company>Hewlett-Packard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JY</cp:lastModifiedBy>
  <cp:revision>98</cp:revision>
  <cp:lastPrinted>2016-07-12T15:31:00Z</cp:lastPrinted>
  <dcterms:created xsi:type="dcterms:W3CDTF">2018-01-19T15:53:00Z</dcterms:created>
  <dcterms:modified xsi:type="dcterms:W3CDTF">2018-10-16T17:06:00Z</dcterms:modified>
</cp:coreProperties>
</file>